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DB8C3" w14:textId="77777777" w:rsidR="00EF2987" w:rsidRPr="00116549" w:rsidRDefault="00EF2987" w:rsidP="00EF2987">
      <w:pPr>
        <w:tabs>
          <w:tab w:val="center" w:pos="720"/>
          <w:tab w:val="center" w:pos="4514"/>
        </w:tabs>
        <w:bidi/>
        <w:spacing w:after="0"/>
        <w:jc w:val="center"/>
        <w:rPr>
          <w:rFonts w:ascii="Faruma" w:hAnsi="Faruma" w:cs="Faruma"/>
          <w:sz w:val="36"/>
          <w:szCs w:val="36"/>
          <w:rtl/>
          <w:lang w:bidi="dv-MV"/>
        </w:rPr>
      </w:pPr>
      <w:r w:rsidRPr="00116549">
        <w:rPr>
          <w:rFonts w:ascii="Faruma" w:hAnsi="Faruma" w:cs="Faruma"/>
          <w:sz w:val="36"/>
          <w:szCs w:val="36"/>
          <w:rtl/>
          <w:lang w:bidi="dv-MV"/>
        </w:rPr>
        <w:t>`</w:t>
      </w:r>
    </w:p>
    <w:p w14:paraId="1655BA6E" w14:textId="77777777" w:rsidR="00EF2987" w:rsidRPr="00116549" w:rsidRDefault="00EF2987" w:rsidP="00EF2987">
      <w:pPr>
        <w:tabs>
          <w:tab w:val="center" w:pos="720"/>
        </w:tabs>
        <w:bidi/>
        <w:spacing w:after="0"/>
        <w:rPr>
          <w:rFonts w:ascii="Faruma" w:hAnsi="Faruma" w:cs="Faruma"/>
          <w:sz w:val="20"/>
          <w:szCs w:val="20"/>
          <w:rtl/>
          <w:lang w:bidi="dv-MV"/>
        </w:rPr>
      </w:pPr>
      <w:r w:rsidRPr="00116549">
        <w:rPr>
          <w:rFonts w:ascii="Faruma" w:hAnsi="Faruma" w:cs="Faruma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9F5817" wp14:editId="37037340">
                <wp:simplePos x="0" y="0"/>
                <wp:positionH relativeFrom="column">
                  <wp:posOffset>304800</wp:posOffset>
                </wp:positionH>
                <wp:positionV relativeFrom="paragraph">
                  <wp:posOffset>22860</wp:posOffset>
                </wp:positionV>
                <wp:extent cx="833755" cy="394970"/>
                <wp:effectExtent l="0" t="0" r="23495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394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F963F" w14:textId="77777777" w:rsidR="00EF2987" w:rsidRPr="005A6B02" w:rsidRDefault="00EF2987" w:rsidP="00EF2987">
                            <w:pPr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</w:pPr>
                            <w:r w:rsidRPr="005A6B02"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9F58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pt;margin-top:1.8pt;width:65.65pt;height:31.1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" fillcolor="white [3201]" strokecolor="black [3200]" strokeweight="2pt">
                <v:textbox>
                  <w:txbxContent>
                    <w:p w14:paraId="61FF963F" w14:textId="77777777" w:rsidR="00EF2987" w:rsidRPr="005A6B02" w:rsidRDefault="00EF2987" w:rsidP="00EF2987">
                      <w:pPr>
                        <w:jc w:val="center"/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lang w:bidi="dv-MV"/>
                        </w:rPr>
                      </w:pPr>
                      <w:r w:rsidRPr="005A6B02"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16549">
        <w:rPr>
          <w:rFonts w:ascii="Faruma" w:hAnsi="Faruma" w:cs="Faruma"/>
          <w:sz w:val="20"/>
          <w:szCs w:val="20"/>
          <w:rtl/>
          <w:lang w:bidi="dv-MV"/>
        </w:rPr>
        <w:t>.......................</w:t>
      </w:r>
    </w:p>
    <w:p w14:paraId="71DDBA2A" w14:textId="77777777" w:rsidR="00EF2987" w:rsidRPr="00116549" w:rsidRDefault="00EF2987" w:rsidP="00EF2987">
      <w:pPr>
        <w:pStyle w:val="NoSpacing"/>
        <w:bidi/>
        <w:rPr>
          <w:rFonts w:ascii="Faruma" w:hAnsi="Faruma" w:cs="Faruma"/>
          <w:rtl/>
          <w:lang w:bidi="dv-MV"/>
        </w:rPr>
      </w:pPr>
      <w:r w:rsidRPr="00116549">
        <w:rPr>
          <w:rFonts w:ascii="Faruma" w:hAnsi="Faruma" w:cs="Faruma"/>
          <w:rtl/>
          <w:lang w:bidi="dv-MV"/>
        </w:rPr>
        <w:t>...................</w:t>
      </w:r>
    </w:p>
    <w:p w14:paraId="623BE3E7" w14:textId="77777777" w:rsidR="00EF2987" w:rsidRPr="00116549" w:rsidRDefault="00EF2987" w:rsidP="00EF2987">
      <w:pPr>
        <w:tabs>
          <w:tab w:val="center" w:pos="720"/>
        </w:tabs>
        <w:bidi/>
        <w:spacing w:before="240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116549">
        <w:rPr>
          <w:rFonts w:ascii="Faruma" w:hAnsi="Faruma" w:cs="Faruma"/>
          <w:b/>
          <w:bCs/>
          <w:sz w:val="36"/>
          <w:szCs w:val="36"/>
          <w:rtl/>
          <w:lang w:bidi="dv-MV"/>
        </w:rPr>
        <w:t>ބީލަން ފޯރމް</w:t>
      </w:r>
    </w:p>
    <w:p w14:paraId="2EA2FE7E" w14:textId="77777777" w:rsidR="00EF2987" w:rsidRDefault="00EF2987" w:rsidP="00EF2987">
      <w:pPr>
        <w:bidi/>
        <w:spacing w:after="0" w:line="240" w:lineRule="atLeast"/>
        <w:ind w:right="360" w:firstLine="1440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3E09FEFE" w14:textId="77777777" w:rsidR="00EF2987" w:rsidRPr="00116549" w:rsidRDefault="00EF2987" w:rsidP="00EF2987">
      <w:pPr>
        <w:bidi/>
        <w:spacing w:after="0" w:line="240" w:lineRule="atLeast"/>
        <w:ind w:right="360" w:firstLine="1440"/>
        <w:jc w:val="both"/>
        <w:rPr>
          <w:rFonts w:ascii="Faruma" w:hAnsi="Faruma" w:cs="Faruma"/>
          <w:sz w:val="20"/>
          <w:szCs w:val="20"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>ޓެކްސ</w:t>
      </w:r>
      <w:r>
        <w:rPr>
          <w:rFonts w:ascii="Faruma" w:hAnsi="Faruma" w:cs="Faruma"/>
          <w:sz w:val="20"/>
          <w:szCs w:val="20"/>
          <w:rtl/>
          <w:lang w:bidi="dv-MV"/>
        </w:rPr>
        <w:t>ް އެޕީލް ޓްރައިބިއުނަލްގެ ރައީސ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ް އަލްއުސްތާޛް މުޙައްމަދު މުނައްވަރު ޢަލީއަށް </w:t>
      </w:r>
    </w:p>
    <w:p w14:paraId="20881A3C" w14:textId="77777777" w:rsidR="00EF2987" w:rsidRPr="00116549" w:rsidRDefault="00EF2987" w:rsidP="00EF2987">
      <w:pPr>
        <w:bidi/>
        <w:spacing w:line="240" w:lineRule="atLeast"/>
        <w:ind w:right="360" w:firstLine="1440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 xml:space="preserve">ވެދުން ސަލާމަށްފަހު ދަންނަވަމެވެ. </w:t>
      </w:r>
    </w:p>
    <w:p w14:paraId="20633FF9" w14:textId="77777777" w:rsidR="00EF2987" w:rsidRPr="00116549" w:rsidRDefault="00EF2987" w:rsidP="00EF2987">
      <w:pPr>
        <w:bidi/>
        <w:ind w:left="1649" w:right="360" w:hanging="1620"/>
        <w:jc w:val="both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  <w:r w:rsidRPr="00116549"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  <w:t xml:space="preserve">ޕްރޮޖެކްޓުގެ ނަން: </w:t>
      </w:r>
      <w:r w:rsidRPr="00F434A9">
        <w:rPr>
          <w:rFonts w:ascii="A_Bismillah" w:hAnsi="A_Bismillah" w:cs="Faruma" w:hint="cs"/>
          <w:b/>
          <w:bCs/>
          <w:noProof/>
          <w:sz w:val="20"/>
          <w:szCs w:val="20"/>
          <w:u w:val="single"/>
          <w:rtl/>
          <w:lang w:bidi="dv-MV"/>
        </w:rPr>
        <w:t>ޓްރައިބިއުނަލްގެ އައު އޮފީހުގެ ދެވަނަ ފަންގިފިލާގައި ޕާރޓްޝަން ޖެހުމާއި ދޮރާއި ދޮރުފަތްތައް ހަރުކުރުން، ހިޔަރިންގ ރޫމުގެ މަސައްކަތްތައް އަދި ކައުންޓަރުގެ މަސައްކަތް</w:t>
      </w:r>
    </w:p>
    <w:p w14:paraId="1A99F493" w14:textId="1AD3010E" w:rsidR="00EF2987" w:rsidRPr="00116549" w:rsidRDefault="00EF2987" w:rsidP="00EF2987">
      <w:pPr>
        <w:pStyle w:val="Title"/>
        <w:bidi/>
        <w:spacing w:line="276" w:lineRule="auto"/>
        <w:ind w:left="0" w:firstLine="0"/>
        <w:jc w:val="both"/>
        <w:rPr>
          <w:rFonts w:ascii="Faruma" w:hAnsi="Faruma" w:cs="Faruma"/>
          <w:sz w:val="20"/>
          <w:rtl/>
          <w:lang w:bidi="dv-MV"/>
        </w:rPr>
      </w:pPr>
      <w:r>
        <w:rPr>
          <w:rFonts w:ascii="Faruma" w:hAnsi="Faruma" w:cs="Faruma"/>
          <w:sz w:val="20"/>
          <w:u w:val="none"/>
          <w:lang w:bidi="dv-MV"/>
        </w:rPr>
        <w:t xml:space="preserve">       </w:t>
      </w:r>
      <w:r w:rsidRPr="00837A6F">
        <w:rPr>
          <w:rFonts w:ascii="Faruma" w:hAnsi="Faruma" w:cs="Faruma"/>
          <w:sz w:val="20"/>
          <w:u w:val="none"/>
          <w:rtl/>
          <w:lang w:bidi="dv-MV"/>
        </w:rPr>
        <w:t>ޓެކްސް އެޕީލް ޓްރައިބިއުނަލ</w:t>
      </w:r>
      <w:r w:rsidRPr="00837A6F">
        <w:rPr>
          <w:rFonts w:ascii="Faruma" w:hAnsi="Faruma" w:cs="Faruma" w:hint="cs"/>
          <w:sz w:val="20"/>
          <w:u w:val="none"/>
          <w:rtl/>
          <w:lang w:bidi="dv-MV"/>
        </w:rPr>
        <w:t xml:space="preserve">ުގެ އައު އޮފީހުގެ </w:t>
      </w:r>
      <w:r>
        <w:rPr>
          <w:rFonts w:ascii="Faruma" w:hAnsi="Faruma" w:cs="Faruma" w:hint="cs"/>
          <w:sz w:val="20"/>
          <w:u w:val="none"/>
          <w:rtl/>
          <w:lang w:bidi="dv-MV"/>
        </w:rPr>
        <w:t>ދެވަނަ</w:t>
      </w:r>
      <w:r w:rsidRPr="00837A6F">
        <w:rPr>
          <w:rFonts w:ascii="Faruma" w:hAnsi="Faruma" w:cs="Faruma" w:hint="cs"/>
          <w:sz w:val="20"/>
          <w:u w:val="none"/>
          <w:rtl/>
          <w:lang w:bidi="dv-MV"/>
        </w:rPr>
        <w:t xml:space="preserve"> ފަންގިފިލާގައި ޕާރޓުޝަން ޖެހުމާއި ދޮރާއި ދޮރުފަތްތައ</w:t>
      </w:r>
      <w:r w:rsidRPr="000B38FA">
        <w:rPr>
          <w:rFonts w:ascii="Faruma" w:hAnsi="Faruma" w:cs="Faruma"/>
          <w:sz w:val="20"/>
          <w:u w:val="none"/>
          <w:rtl/>
          <w:lang w:bidi="dv-MV"/>
        </w:rPr>
        <w:t>ް</w:t>
      </w:r>
      <w:r w:rsidRPr="000B38FA">
        <w:rPr>
          <w:rFonts w:ascii="Faruma" w:hAnsi="Faruma"/>
          <w:sz w:val="20"/>
          <w:u w:val="none"/>
          <w:rtl/>
        </w:rPr>
        <w:t xml:space="preserve">، </w:t>
      </w:r>
      <w:r w:rsidRPr="000B38FA">
        <w:rPr>
          <w:rFonts w:ascii="Faruma" w:hAnsi="Faruma" w:cs="Faruma"/>
          <w:sz w:val="20"/>
          <w:u w:val="none"/>
          <w:rtl/>
          <w:lang w:bidi="dv-MV"/>
        </w:rPr>
        <w:t xml:space="preserve">ހިޔަރިންގ ރޫމުގެ މަސައްކަތްތައް އަދި ކައުންޓަރުގެ މަސައްކަތް އަމިއްލަތަކެތީގައި ކޮށްދޭނެ ފަރާތެއް ހޯދުމަށް ކުރައްވާފައިވާ ނަންބަރު </w:t>
      </w:r>
      <w:r w:rsidRPr="000B38FA">
        <w:rPr>
          <w:rFonts w:ascii="Faruma" w:hAnsi="Faruma" w:cs="Faruma"/>
          <w:b w:val="0"/>
          <w:sz w:val="20"/>
          <w:u w:val="none"/>
          <w:lang w:bidi="dv-MV"/>
        </w:rPr>
        <w:t>(IUL)223/1/2021/22</w:t>
      </w:r>
      <w:r w:rsidRPr="000B38FA">
        <w:rPr>
          <w:rFonts w:ascii="Faruma" w:hAnsi="Faruma" w:cs="Faruma"/>
          <w:b w:val="0"/>
          <w:sz w:val="20"/>
          <w:u w:val="none"/>
          <w:rtl/>
          <w:lang w:bidi="dv-MV"/>
        </w:rPr>
        <w:t xml:space="preserve"> ( 2</w:t>
      </w:r>
      <w:r>
        <w:rPr>
          <w:rFonts w:ascii="Faruma" w:hAnsi="Faruma" w:cs="Faruma" w:hint="cs"/>
          <w:b w:val="0"/>
          <w:sz w:val="20"/>
          <w:u w:val="none"/>
          <w:rtl/>
          <w:lang w:bidi="dv-MV"/>
        </w:rPr>
        <w:t>9</w:t>
      </w:r>
      <w:r w:rsidRPr="000B38FA">
        <w:rPr>
          <w:rFonts w:ascii="Faruma" w:hAnsi="Faruma" w:cs="Faruma"/>
          <w:b w:val="0"/>
          <w:sz w:val="20"/>
          <w:u w:val="none"/>
          <w:rtl/>
          <w:lang w:bidi="dv-MV"/>
        </w:rPr>
        <w:t xml:space="preserve"> ޖޫން 2021</w:t>
      </w:r>
      <w:r w:rsidRPr="000B38FA">
        <w:rPr>
          <w:rFonts w:ascii="Faruma" w:hAnsi="Faruma" w:cs="Faruma"/>
          <w:b w:val="0"/>
          <w:noProof/>
          <w:sz w:val="20"/>
          <w:u w:val="none"/>
          <w:rtl/>
          <w:lang w:bidi="dv-MV"/>
        </w:rPr>
        <w:t>)</w:t>
      </w:r>
      <w:r w:rsidRPr="000B38FA">
        <w:rPr>
          <w:rFonts w:ascii="Faruma" w:hAnsi="Faruma" w:cs="Faruma"/>
          <w:b w:val="0"/>
          <w:sz w:val="20"/>
          <w:u w:val="none"/>
          <w:rtl/>
          <w:lang w:bidi="dv-MV"/>
        </w:rPr>
        <w:t xml:space="preserve"> އިޢުލާނާ ގުޅިގެން މަޢުލޫމާތު ފޯރުކޮށްދިނުމ</w:t>
      </w:r>
      <w:r w:rsidRPr="000B38FA">
        <w:rPr>
          <w:rFonts w:ascii="Faruma" w:hAnsi="Faruma" w:cs="Faruma"/>
          <w:sz w:val="20"/>
          <w:u w:val="none"/>
          <w:rtl/>
          <w:lang w:bidi="dv-MV"/>
        </w:rPr>
        <w:t>ަށް ތައްޔާރު ކުރައްވާފައިވާ މަޢުލޫމާތު ކަރުދާހުގައި ހިމެނޭ ހުރިހާ ބައިތަކާއި މަސައްކަތުގެ ތަފްޞީލް ވަރަށް ރަނގަޅަށް ބެލުމަށްފަހު</w:t>
      </w:r>
      <w:r w:rsidRPr="000B38FA">
        <w:rPr>
          <w:rFonts w:ascii="Faruma" w:hAnsi="Faruma"/>
          <w:sz w:val="20"/>
          <w:u w:val="none"/>
          <w:rtl/>
        </w:rPr>
        <w:t>،</w:t>
      </w:r>
      <w:r w:rsidRPr="000B38FA">
        <w:rPr>
          <w:rFonts w:ascii="Faruma" w:hAnsi="Faruma" w:cs="Faruma"/>
          <w:sz w:val="20"/>
          <w:u w:val="none"/>
          <w:rtl/>
          <w:lang w:bidi="dv-MV"/>
        </w:rPr>
        <w:t xml:space="preserve"> އެ ކަރުދާހުގެ މައްޗަށް ބިނާކޮށް ތިރީގައިވާގޮތަށް މަސައްކަތް ކޮށްދިނުމަށް އަޅުގަނޑު/އަޅުގަނޑުމެން އެއްބަސްވަމެވެ. މި ބީލަން ތައްޔާ</w:t>
      </w:r>
      <w:bookmarkStart w:id="0" w:name="_GoBack"/>
      <w:bookmarkEnd w:id="0"/>
      <w:r w:rsidRPr="000B38FA">
        <w:rPr>
          <w:rFonts w:ascii="Faruma" w:hAnsi="Faruma" w:cs="Faruma"/>
          <w:sz w:val="20"/>
          <w:u w:val="none"/>
          <w:rtl/>
          <w:lang w:bidi="dv-MV"/>
        </w:rPr>
        <w:t>ރުކުރުމުގައި ސީދާކޮށް އަދި ނުސީދާ ގޮތެއްގައިވެސް ޓެކްސް އެޕީލް ޓްރައިބިއުނަލުގެ މުވައްޒަފެއްގެ ބައިވެރިވުން ހޯދާފައެއް ނު</w:t>
      </w:r>
      <w:r w:rsidRPr="00116549">
        <w:rPr>
          <w:rFonts w:ascii="Faruma" w:hAnsi="Faruma" w:cs="Faruma" w:hint="cs"/>
          <w:sz w:val="20"/>
          <w:u w:val="none"/>
          <w:rtl/>
          <w:lang w:bidi="dv-MV"/>
        </w:rPr>
        <w:t xml:space="preserve">ވާނެއެވެ. </w:t>
      </w:r>
      <w:r w:rsidRPr="00116549">
        <w:rPr>
          <w:rFonts w:ascii="Faruma" w:hAnsi="Faruma" w:cs="Faruma"/>
          <w:sz w:val="20"/>
          <w:rtl/>
          <w:lang w:bidi="dv-MV"/>
        </w:rPr>
        <w:t xml:space="preserve"> </w:t>
      </w:r>
    </w:p>
    <w:p w14:paraId="1F4858F6" w14:textId="77777777" w:rsidR="00EF2987" w:rsidRDefault="00EF2987" w:rsidP="00EF2987">
      <w:pPr>
        <w:pStyle w:val="ListParagraph"/>
        <w:numPr>
          <w:ilvl w:val="0"/>
          <w:numId w:val="43"/>
        </w:numPr>
        <w:bidi/>
        <w:spacing w:before="120" w:after="0" w:line="240" w:lineRule="atLeast"/>
        <w:ind w:left="389" w:right="360"/>
        <w:jc w:val="both"/>
        <w:rPr>
          <w:rFonts w:ascii="Faruma" w:hAnsi="Faruma" w:cs="Faruma"/>
          <w:sz w:val="20"/>
          <w:szCs w:val="20"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>ހުށަހަޅާ ފަރާތ</w:t>
      </w:r>
      <w:r w:rsidRPr="00116549">
        <w:rPr>
          <w:rFonts w:ascii="Faruma" w:hAnsi="Faruma" w:cs="Faruma" w:hint="cs"/>
          <w:sz w:val="20"/>
          <w:szCs w:val="20"/>
          <w:rtl/>
          <w:lang w:bidi="dv-MV"/>
        </w:rPr>
        <w:t xml:space="preserve">ުގެ </w:t>
      </w:r>
      <w:r w:rsidRPr="00116549">
        <w:rPr>
          <w:rFonts w:ascii="Faruma" w:hAnsi="Faruma" w:cs="Faruma"/>
          <w:sz w:val="20"/>
          <w:szCs w:val="20"/>
          <w:rtl/>
          <w:lang w:bidi="dv-MV"/>
        </w:rPr>
        <w:t>ނަން</w:t>
      </w:r>
      <w:r>
        <w:rPr>
          <w:rFonts w:ascii="Faruma" w:hAnsi="Faruma" w:cs="Faruma" w:hint="cs"/>
          <w:sz w:val="20"/>
          <w:szCs w:val="20"/>
          <w:rtl/>
          <w:lang w:bidi="dv-MV"/>
        </w:rPr>
        <w:t>/ވިޔަފާރި ނަން</w:t>
      </w:r>
      <w:r w:rsidRPr="00116549">
        <w:rPr>
          <w:rFonts w:ascii="Faruma" w:hAnsi="Faruma" w:cs="Faruma"/>
          <w:sz w:val="20"/>
          <w:szCs w:val="20"/>
          <w:rtl/>
          <w:lang w:bidi="dv-MV"/>
        </w:rPr>
        <w:t xml:space="preserve">: </w:t>
      </w:r>
      <w:r>
        <w:rPr>
          <w:rFonts w:ascii="Faruma" w:hAnsi="Faruma" w:cs="Faruma" w:hint="cs"/>
          <w:sz w:val="20"/>
          <w:szCs w:val="20"/>
          <w:rtl/>
          <w:lang w:bidi="dv-MV"/>
        </w:rPr>
        <w:tab/>
      </w:r>
      <w:r w:rsidRPr="00116549">
        <w:rPr>
          <w:rFonts w:ascii="Faruma" w:hAnsi="Faruma" w:cs="Faruma"/>
          <w:sz w:val="20"/>
          <w:szCs w:val="20"/>
          <w:rtl/>
          <w:lang w:bidi="dv-MV"/>
        </w:rPr>
        <w:t>......................................................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 </w:t>
      </w:r>
    </w:p>
    <w:p w14:paraId="358999A1" w14:textId="77777777" w:rsidR="00EF2987" w:rsidRPr="00116549" w:rsidRDefault="00EF2987" w:rsidP="00EF2987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89" w:right="360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އީމެއިލް އެޑްރެސް: </w:t>
      </w:r>
      <w:r>
        <w:rPr>
          <w:rFonts w:ascii="Faruma" w:hAnsi="Faruma" w:cs="Faruma" w:hint="cs"/>
          <w:sz w:val="20"/>
          <w:szCs w:val="20"/>
          <w:rtl/>
          <w:lang w:bidi="dv-MV"/>
        </w:rPr>
        <w:tab/>
      </w:r>
      <w:r>
        <w:rPr>
          <w:rFonts w:ascii="Faruma" w:hAnsi="Faruma" w:cs="Faruma" w:hint="cs"/>
          <w:sz w:val="20"/>
          <w:szCs w:val="20"/>
          <w:rtl/>
          <w:lang w:bidi="dv-MV"/>
        </w:rPr>
        <w:tab/>
        <w:t>......................................................</w:t>
      </w:r>
    </w:p>
    <w:p w14:paraId="7AD77B2B" w14:textId="77777777" w:rsidR="00EF2987" w:rsidRPr="00116549" w:rsidRDefault="00EF2987" w:rsidP="00EF2987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89" w:right="360"/>
        <w:jc w:val="both"/>
        <w:rPr>
          <w:rFonts w:ascii="Faruma" w:hAnsi="Faruma" w:cs="Faruma"/>
          <w:sz w:val="20"/>
          <w:szCs w:val="20"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>މަސައްކަތުގެ އަގ</w:t>
      </w:r>
      <w:r>
        <w:rPr>
          <w:rFonts w:ascii="Faruma" w:hAnsi="Faruma" w:cs="Faruma" w:hint="cs"/>
          <w:sz w:val="20"/>
          <w:szCs w:val="20"/>
          <w:rtl/>
          <w:lang w:bidi="dv-MV"/>
        </w:rPr>
        <w:t>ު (ތިރީގައި ލިޔުއްވާ)</w:t>
      </w:r>
      <w:r w:rsidRPr="00116549">
        <w:rPr>
          <w:rFonts w:ascii="Faruma" w:hAnsi="Faruma" w:cs="Faruma"/>
          <w:sz w:val="20"/>
          <w:szCs w:val="20"/>
          <w:rtl/>
          <w:lang w:bidi="dv-MV"/>
        </w:rPr>
        <w:t>: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>
        <w:rPr>
          <w:rFonts w:ascii="Faruma" w:hAnsi="Faruma" w:cs="Faruma" w:hint="cs"/>
          <w:sz w:val="20"/>
          <w:szCs w:val="20"/>
          <w:rtl/>
          <w:lang w:bidi="dv-MV"/>
        </w:rPr>
        <w:tab/>
      </w:r>
      <w:r>
        <w:rPr>
          <w:rFonts w:ascii="Faruma" w:hAnsi="Faruma" w:cs="Faruma" w:hint="cs"/>
          <w:sz w:val="20"/>
          <w:szCs w:val="20"/>
          <w:rtl/>
          <w:lang w:bidi="dv-MV"/>
        </w:rPr>
        <w:tab/>
      </w:r>
    </w:p>
    <w:tbl>
      <w:tblPr>
        <w:tblStyle w:val="TableGrid"/>
        <w:bidiVisual/>
        <w:tblW w:w="9974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24"/>
        <w:gridCol w:w="3510"/>
        <w:gridCol w:w="4410"/>
        <w:gridCol w:w="1530"/>
      </w:tblGrid>
      <w:tr w:rsidR="00EF2987" w:rsidRPr="00116549" w14:paraId="67CB3544" w14:textId="77777777" w:rsidTr="00232F9F">
        <w:trPr>
          <w:trHeight w:val="737"/>
        </w:trPr>
        <w:tc>
          <w:tcPr>
            <w:tcW w:w="524" w:type="dxa"/>
            <w:vAlign w:val="center"/>
          </w:tcPr>
          <w:p w14:paraId="379D1DFA" w14:textId="77777777" w:rsidR="00EF2987" w:rsidRPr="00F36711" w:rsidRDefault="00EF2987" w:rsidP="00232F9F">
            <w:pPr>
              <w:bidi/>
              <w:ind w:right="-226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F3671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#</w:t>
            </w:r>
          </w:p>
        </w:tc>
        <w:tc>
          <w:tcPr>
            <w:tcW w:w="3510" w:type="dxa"/>
            <w:vAlign w:val="center"/>
          </w:tcPr>
          <w:p w14:paraId="2193D551" w14:textId="77777777" w:rsidR="00EF2987" w:rsidRPr="00F36711" w:rsidRDefault="00EF2987" w:rsidP="00232F9F">
            <w:pPr>
              <w:bidi/>
              <w:ind w:right="36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F36711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ތަފްޞީލް</w:t>
            </w:r>
          </w:p>
        </w:tc>
        <w:tc>
          <w:tcPr>
            <w:tcW w:w="4410" w:type="dxa"/>
            <w:vAlign w:val="center"/>
          </w:tcPr>
          <w:p w14:paraId="3F6B4191" w14:textId="77777777" w:rsidR="00EF2987" w:rsidRPr="00F36711" w:rsidRDefault="00EF2987" w:rsidP="00232F9F">
            <w:pPr>
              <w:bidi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F36711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ޖީ.އެސް.ޓީ އާއިއެކު ޖުމްލަ އަގު (ރުފިޔާއިން)</w:t>
            </w:r>
          </w:p>
        </w:tc>
        <w:tc>
          <w:tcPr>
            <w:tcW w:w="1530" w:type="dxa"/>
            <w:vAlign w:val="center"/>
          </w:tcPr>
          <w:p w14:paraId="10BF39E9" w14:textId="77777777" w:rsidR="00EF2987" w:rsidRPr="00F36711" w:rsidRDefault="00EF2987" w:rsidP="00232F9F">
            <w:pPr>
              <w:tabs>
                <w:tab w:val="right" w:pos="1314"/>
              </w:tabs>
              <w:bidi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F36711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މުއްދަތު</w:t>
            </w:r>
          </w:p>
          <w:p w14:paraId="131D5825" w14:textId="77777777" w:rsidR="00EF2987" w:rsidRPr="00F36711" w:rsidRDefault="00EF2987" w:rsidP="00232F9F">
            <w:pPr>
              <w:bidi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F36711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(</w:t>
            </w:r>
            <w:r w:rsidRPr="00F3671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ބަންދު 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ދުވަސް </w:t>
            </w:r>
            <w:r w:rsidRPr="00F3671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ހިމަނައިގެން</w:t>
            </w:r>
            <w:r>
              <w:rPr>
                <w:rFonts w:ascii="Faruma" w:hAnsi="Faruma" w:cs="Times New Roman" w:hint="cs"/>
                <w:b/>
                <w:bCs/>
                <w:sz w:val="18"/>
                <w:szCs w:val="18"/>
                <w:rtl/>
              </w:rPr>
              <w:t>،</w:t>
            </w:r>
            <w:r w:rsidRPr="00F3671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F36711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ދުވަ</w:t>
            </w:r>
            <w:r w:rsidRPr="00F3671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ހުން</w:t>
            </w:r>
            <w:r w:rsidRPr="00F36711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)</w:t>
            </w:r>
          </w:p>
        </w:tc>
      </w:tr>
      <w:tr w:rsidR="00EF2987" w:rsidRPr="00116549" w14:paraId="152B8BE5" w14:textId="77777777" w:rsidTr="00232F9F">
        <w:trPr>
          <w:trHeight w:val="656"/>
        </w:trPr>
        <w:tc>
          <w:tcPr>
            <w:tcW w:w="524" w:type="dxa"/>
            <w:shd w:val="clear" w:color="auto" w:fill="auto"/>
            <w:vAlign w:val="center"/>
          </w:tcPr>
          <w:p w14:paraId="79C769E3" w14:textId="77777777" w:rsidR="00EF2987" w:rsidRPr="00F36711" w:rsidRDefault="00EF2987" w:rsidP="00232F9F">
            <w:pPr>
              <w:bidi/>
              <w:ind w:right="36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3671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23610CA" w14:textId="77777777" w:rsidR="00EF2987" w:rsidRPr="00877B96" w:rsidRDefault="00EF2987" w:rsidP="00232F9F">
            <w:pPr>
              <w:bidi/>
              <w:rPr>
                <w:rFonts w:ascii="Faruma" w:hAnsi="Faruma" w:cs="Times New Roman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ދެވަނަ ފަންގިފިލާގައި ޕާރޓްޝަން ޖެހުމާއި ދޮރާއި ދޮރުފަތްތައް ހަރުކުރުން 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1F2F01CE" w14:textId="77777777" w:rsidR="00EF2987" w:rsidRDefault="00EF2987" w:rsidP="00232F9F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20"/>
                <w:szCs w:val="20"/>
                <w:rtl/>
                <w:lang w:bidi="dv-MV"/>
              </w:rPr>
              <w:t>........................................................................</w:t>
            </w:r>
          </w:p>
          <w:p w14:paraId="69650F61" w14:textId="77777777" w:rsidR="00EF2987" w:rsidRPr="00F36711" w:rsidRDefault="00EF2987" w:rsidP="00232F9F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20"/>
                <w:szCs w:val="20"/>
                <w:rtl/>
                <w:lang w:bidi="dv-MV"/>
              </w:rPr>
              <w:t>(.........................................................................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50BEA62" w14:textId="77777777" w:rsidR="00EF2987" w:rsidRPr="00F36711" w:rsidRDefault="00EF2987" w:rsidP="00232F9F">
            <w:pPr>
              <w:bidi/>
              <w:ind w:right="360"/>
              <w:jc w:val="center"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20"/>
                <w:szCs w:val="20"/>
                <w:rtl/>
                <w:lang w:bidi="dv-MV"/>
              </w:rPr>
              <w:t>...................</w:t>
            </w:r>
          </w:p>
        </w:tc>
      </w:tr>
      <w:tr w:rsidR="00EF2987" w:rsidRPr="00116549" w14:paraId="5B1DCAFD" w14:textId="77777777" w:rsidTr="00232F9F">
        <w:trPr>
          <w:trHeight w:val="710"/>
        </w:trPr>
        <w:tc>
          <w:tcPr>
            <w:tcW w:w="524" w:type="dxa"/>
            <w:shd w:val="clear" w:color="auto" w:fill="auto"/>
            <w:vAlign w:val="center"/>
          </w:tcPr>
          <w:p w14:paraId="42A27EF2" w14:textId="77777777" w:rsidR="00EF2987" w:rsidRPr="00F36711" w:rsidRDefault="00EF2987" w:rsidP="00232F9F">
            <w:pPr>
              <w:bidi/>
              <w:ind w:right="36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EECF0F0" w14:textId="77777777" w:rsidR="00EF2987" w:rsidRDefault="00EF2987" w:rsidP="00232F9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ައުންޓަރާއި ކައުންޓަރުގެ ބެކްޑްރޮޕް 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12E41E07" w14:textId="77777777" w:rsidR="00EF2987" w:rsidRDefault="00EF2987" w:rsidP="00232F9F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20"/>
                <w:szCs w:val="20"/>
                <w:rtl/>
                <w:lang w:bidi="dv-MV"/>
              </w:rPr>
              <w:t>........................................................................</w:t>
            </w:r>
          </w:p>
          <w:p w14:paraId="5460A951" w14:textId="77777777" w:rsidR="00EF2987" w:rsidRDefault="00EF2987" w:rsidP="00232F9F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20"/>
                <w:szCs w:val="20"/>
                <w:rtl/>
                <w:lang w:bidi="dv-MV"/>
              </w:rPr>
              <w:t>(.........................................................................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B4C59CD" w14:textId="77777777" w:rsidR="00EF2987" w:rsidRDefault="00EF2987" w:rsidP="00232F9F">
            <w:pPr>
              <w:bidi/>
              <w:ind w:right="360"/>
              <w:jc w:val="center"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20"/>
                <w:szCs w:val="20"/>
                <w:rtl/>
                <w:lang w:bidi="dv-MV"/>
              </w:rPr>
              <w:t>...................</w:t>
            </w:r>
          </w:p>
        </w:tc>
      </w:tr>
      <w:tr w:rsidR="00EF2987" w:rsidRPr="00116549" w14:paraId="0D9BFBAE" w14:textId="77777777" w:rsidTr="00232F9F">
        <w:trPr>
          <w:trHeight w:val="620"/>
        </w:trPr>
        <w:tc>
          <w:tcPr>
            <w:tcW w:w="524" w:type="dxa"/>
            <w:shd w:val="clear" w:color="auto" w:fill="auto"/>
            <w:vAlign w:val="center"/>
          </w:tcPr>
          <w:p w14:paraId="21012A9F" w14:textId="77777777" w:rsidR="00EF2987" w:rsidRPr="00F36711" w:rsidRDefault="00EF2987" w:rsidP="00232F9F">
            <w:pPr>
              <w:bidi/>
              <w:ind w:right="36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4CCE004" w14:textId="77777777" w:rsidR="00EF2987" w:rsidRDefault="00EF2987" w:rsidP="00232F9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ހިޔަރިންގ ރޫމުގެ ކޮށިގަނޑުތައް، ސްޓޭޖާއި ބެންޗް އަދި ބެކްޑްރޮޕް، އަދި ކާޕެޓް އެޅުން 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02BAD385" w14:textId="77777777" w:rsidR="00EF2987" w:rsidRDefault="00EF2987" w:rsidP="00232F9F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20"/>
                <w:szCs w:val="20"/>
                <w:rtl/>
                <w:lang w:bidi="dv-MV"/>
              </w:rPr>
              <w:t>........................................................................</w:t>
            </w:r>
          </w:p>
          <w:p w14:paraId="54515587" w14:textId="77777777" w:rsidR="00EF2987" w:rsidRDefault="00EF2987" w:rsidP="00232F9F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20"/>
                <w:szCs w:val="20"/>
                <w:rtl/>
                <w:lang w:bidi="dv-MV"/>
              </w:rPr>
              <w:t>(.........................................................................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F4B0F6F" w14:textId="77777777" w:rsidR="00EF2987" w:rsidRDefault="00EF2987" w:rsidP="00232F9F">
            <w:pPr>
              <w:bidi/>
              <w:ind w:right="360"/>
              <w:jc w:val="center"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20"/>
                <w:szCs w:val="20"/>
                <w:rtl/>
                <w:lang w:bidi="dv-MV"/>
              </w:rPr>
              <w:t>...................</w:t>
            </w:r>
          </w:p>
        </w:tc>
      </w:tr>
    </w:tbl>
    <w:p w14:paraId="3412FA55" w14:textId="77777777" w:rsidR="00EF2987" w:rsidRDefault="00EF2987" w:rsidP="00EF2987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60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ބީލަމުގެ ވެލިޑިޓީ </w:t>
      </w:r>
      <w:r>
        <w:rPr>
          <w:rFonts w:ascii="Faruma" w:hAnsi="Faruma" w:cs="Faruma" w:hint="cs"/>
          <w:color w:val="FF0000"/>
          <w:sz w:val="20"/>
          <w:szCs w:val="20"/>
          <w:rtl/>
          <w:lang w:bidi="dv-MV"/>
        </w:rPr>
        <w:t>6</w:t>
      </w:r>
      <w:r w:rsidRPr="00E824C0">
        <w:rPr>
          <w:rFonts w:ascii="Faruma" w:hAnsi="Faruma" w:cs="Faruma" w:hint="cs"/>
          <w:color w:val="FF0000"/>
          <w:sz w:val="20"/>
          <w:szCs w:val="20"/>
          <w:rtl/>
          <w:lang w:bidi="dv-MV"/>
        </w:rPr>
        <w:t>0 (</w:t>
      </w:r>
      <w:r>
        <w:rPr>
          <w:rFonts w:ascii="Faruma" w:hAnsi="Faruma" w:cs="Faruma" w:hint="cs"/>
          <w:color w:val="FF0000"/>
          <w:sz w:val="20"/>
          <w:szCs w:val="20"/>
          <w:rtl/>
          <w:lang w:bidi="dv-MV"/>
        </w:rPr>
        <w:t>ފަސްދޮޅަސް</w:t>
      </w:r>
      <w:r w:rsidRPr="00E824C0">
        <w:rPr>
          <w:rFonts w:ascii="Faruma" w:hAnsi="Faruma" w:cs="Faruma" w:hint="cs"/>
          <w:color w:val="FF0000"/>
          <w:sz w:val="20"/>
          <w:szCs w:val="20"/>
          <w:rtl/>
          <w:lang w:bidi="dv-MV"/>
        </w:rPr>
        <w:t xml:space="preserve">) 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ދުވަސް </w:t>
      </w:r>
    </w:p>
    <w:p w14:paraId="571A6A97" w14:textId="77777777" w:rsidR="00EF2987" w:rsidRDefault="00EF2987" w:rsidP="00EF2987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60"/>
        <w:jc w:val="both"/>
        <w:rPr>
          <w:rFonts w:ascii="Faruma" w:hAnsi="Faruma" w:cs="Faruma"/>
          <w:sz w:val="20"/>
          <w:szCs w:val="20"/>
          <w:lang w:bidi="dv-MV"/>
        </w:rPr>
      </w:pPr>
      <w:r w:rsidRPr="00116549">
        <w:rPr>
          <w:rFonts w:ascii="Faruma" w:hAnsi="Faruma" w:cs="Farum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693E3C" wp14:editId="5285516C">
                <wp:simplePos x="0" y="0"/>
                <wp:positionH relativeFrom="column">
                  <wp:posOffset>590550</wp:posOffset>
                </wp:positionH>
                <wp:positionV relativeFrom="paragraph">
                  <wp:posOffset>737870</wp:posOffset>
                </wp:positionV>
                <wp:extent cx="1176655" cy="946150"/>
                <wp:effectExtent l="0" t="0" r="23495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3E3C7" w14:textId="77777777" w:rsidR="00EF2987" w:rsidRDefault="00EF2987" w:rsidP="00EF2987">
                            <w:pPr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</w:p>
                          <w:p w14:paraId="52B60A8E" w14:textId="77777777" w:rsidR="00EF2987" w:rsidRPr="00E824C0" w:rsidRDefault="00EF2987" w:rsidP="00EF2987">
                            <w:pPr>
                              <w:rPr>
                                <w:rFonts w:cs="MV Boli"/>
                                <w:sz w:val="10"/>
                                <w:szCs w:val="10"/>
                                <w:rtl/>
                                <w:lang w:bidi="dv-MV"/>
                              </w:rPr>
                            </w:pPr>
                          </w:p>
                          <w:p w14:paraId="2CBFCB72" w14:textId="77777777" w:rsidR="00EF2987" w:rsidRPr="006D501E" w:rsidRDefault="00EF2987" w:rsidP="00EF2987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ސްޓޭމްޕ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93E3C" id="Text Box 3" o:spid="_x0000_s1027" type="#_x0000_t202" style="position:absolute;left:0;text-align:left;margin-left:46.5pt;margin-top:58.1pt;width:92.65pt;height:7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">
                <v:textbox>
                  <w:txbxContent>
                    <w:p w14:paraId="2533E3C7" w14:textId="77777777" w:rsidR="00EF2987" w:rsidRDefault="00EF2987" w:rsidP="00EF2987">
                      <w:pPr>
                        <w:rPr>
                          <w:rFonts w:cs="MV Boli"/>
                          <w:rtl/>
                          <w:lang w:bidi="dv-MV"/>
                        </w:rPr>
                      </w:pPr>
                    </w:p>
                    <w:p w14:paraId="52B60A8E" w14:textId="77777777" w:rsidR="00EF2987" w:rsidRPr="00E824C0" w:rsidRDefault="00EF2987" w:rsidP="00EF2987">
                      <w:pPr>
                        <w:rPr>
                          <w:rFonts w:cs="MV Boli"/>
                          <w:sz w:val="10"/>
                          <w:szCs w:val="10"/>
                          <w:rtl/>
                          <w:lang w:bidi="dv-MV"/>
                        </w:rPr>
                      </w:pPr>
                    </w:p>
                    <w:p w14:paraId="2CBFCB72" w14:textId="77777777" w:rsidR="00EF2987" w:rsidRPr="006D501E" w:rsidRDefault="00EF2987" w:rsidP="00EF2987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ސްޓޭމްޕް</w:t>
                      </w:r>
                    </w:p>
                  </w:txbxContent>
                </v:textbox>
              </v:shape>
            </w:pict>
          </mc:Fallback>
        </mc:AlternateConten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ދެވިފައިވާ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ވެލިޑިޓީ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މުއްދަތު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 ހަމަވަންދެން މި ބީލަން ޤަބޫލ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ު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>ކޮށް އެއާއި އެއްގޮތަށް ޢަމަލު ކުރުމަށް އެއްބަސްވަމެވެ. އަދި އެ މުއްދަތުގެތެރޭގައި މަސައްކަތ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ުގެ އެއްބަސްވުމުގ</w:t>
      </w:r>
      <w:r>
        <w:rPr>
          <w:rFonts w:ascii="Faruma" w:hAnsi="Faruma" w:cs="Faruma" w:hint="cs"/>
          <w:sz w:val="20"/>
          <w:szCs w:val="20"/>
          <w:rtl/>
          <w:lang w:bidi="dv-MV"/>
        </w:rPr>
        <w:t>ައި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>ސޮއި ކުރުމަށް ތިޔަފަރާތުން އެދިވަޑައިގެންފިނަމަ</w:t>
      </w:r>
      <w:r>
        <w:rPr>
          <w:rFonts w:ascii="Faruma" w:hAnsi="Faruma" w:cs="Times New Roman" w:hint="cs"/>
          <w:sz w:val="20"/>
          <w:szCs w:val="20"/>
          <w:rtl/>
        </w:rPr>
        <w:t>،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 އެއްބަސްވު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މު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>ގައި ސޮއިކޮށް އެ އެއްބަސްވުމ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ާ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 އެއްގޮތަށް 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މަސައްކަތް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ކޮށް ނިންމުމަށް 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 xml:space="preserve">އަޅުގަނޑު/ އަޅުގަނޑުމެން 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>އެއްބަސް ވަމެވެ.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4410"/>
      </w:tblGrid>
      <w:tr w:rsidR="00EF2987" w:rsidRPr="00116549" w14:paraId="6D9CDC43" w14:textId="77777777" w:rsidTr="00232F9F">
        <w:tc>
          <w:tcPr>
            <w:tcW w:w="1998" w:type="dxa"/>
          </w:tcPr>
          <w:p w14:paraId="2B780949" w14:textId="77777777" w:rsidR="00EF2987" w:rsidRPr="00116549" w:rsidRDefault="00EF2987" w:rsidP="00232F9F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4410" w:type="dxa"/>
          </w:tcPr>
          <w:p w14:paraId="3708F49C" w14:textId="77777777" w:rsidR="00EF2987" w:rsidRPr="00116549" w:rsidRDefault="00EF2987" w:rsidP="00232F9F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</w:t>
            </w:r>
          </w:p>
        </w:tc>
      </w:tr>
      <w:tr w:rsidR="00EF2987" w:rsidRPr="00116549" w14:paraId="2F1B8614" w14:textId="77777777" w:rsidTr="00232F9F">
        <w:tc>
          <w:tcPr>
            <w:tcW w:w="1998" w:type="dxa"/>
          </w:tcPr>
          <w:p w14:paraId="35BADD24" w14:textId="77777777" w:rsidR="00EF2987" w:rsidRPr="00116549" w:rsidRDefault="00EF2987" w:rsidP="00232F9F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4410" w:type="dxa"/>
          </w:tcPr>
          <w:p w14:paraId="5CC29002" w14:textId="77777777" w:rsidR="00EF2987" w:rsidRPr="00116549" w:rsidRDefault="00EF2987" w:rsidP="00232F9F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</w:t>
            </w:r>
          </w:p>
        </w:tc>
      </w:tr>
      <w:tr w:rsidR="00EF2987" w:rsidRPr="00116549" w14:paraId="668FAE67" w14:textId="77777777" w:rsidTr="00232F9F">
        <w:tc>
          <w:tcPr>
            <w:tcW w:w="1998" w:type="dxa"/>
          </w:tcPr>
          <w:p w14:paraId="4DF36F94" w14:textId="77777777" w:rsidR="00EF2987" w:rsidRPr="00116549" w:rsidRDefault="00EF2987" w:rsidP="00232F9F">
            <w:pPr>
              <w:tabs>
                <w:tab w:val="center" w:pos="720"/>
              </w:tabs>
              <w:bidi/>
              <w:spacing w:after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ް/ ދާއިމީއެޑްރެސް</w:t>
            </w:r>
          </w:p>
        </w:tc>
        <w:tc>
          <w:tcPr>
            <w:tcW w:w="4410" w:type="dxa"/>
          </w:tcPr>
          <w:p w14:paraId="0F0C5118" w14:textId="77777777" w:rsidR="00EF2987" w:rsidRPr="00116549" w:rsidRDefault="00EF2987" w:rsidP="00232F9F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</w:t>
            </w:r>
          </w:p>
        </w:tc>
      </w:tr>
      <w:tr w:rsidR="00EF2987" w:rsidRPr="00116549" w14:paraId="40F3CC61" w14:textId="77777777" w:rsidTr="00232F9F">
        <w:tc>
          <w:tcPr>
            <w:tcW w:w="1998" w:type="dxa"/>
          </w:tcPr>
          <w:p w14:paraId="31229776" w14:textId="77777777" w:rsidR="00EF2987" w:rsidRPr="00116549" w:rsidRDefault="00EF2987" w:rsidP="00232F9F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ް ނަމްބަރ:</w:t>
            </w:r>
          </w:p>
        </w:tc>
        <w:tc>
          <w:tcPr>
            <w:tcW w:w="4410" w:type="dxa"/>
          </w:tcPr>
          <w:p w14:paraId="17194EE1" w14:textId="77777777" w:rsidR="00EF2987" w:rsidRPr="00116549" w:rsidRDefault="00EF2987" w:rsidP="00232F9F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.</w:t>
            </w:r>
          </w:p>
        </w:tc>
      </w:tr>
      <w:tr w:rsidR="00EF2987" w:rsidRPr="00116549" w14:paraId="000F8796" w14:textId="77777777" w:rsidTr="00232F9F">
        <w:tc>
          <w:tcPr>
            <w:tcW w:w="1998" w:type="dxa"/>
          </w:tcPr>
          <w:p w14:paraId="63F47962" w14:textId="77777777" w:rsidR="00EF2987" w:rsidRPr="00116549" w:rsidRDefault="00EF2987" w:rsidP="00232F9F">
            <w:pPr>
              <w:tabs>
                <w:tab w:val="center" w:pos="720"/>
              </w:tabs>
              <w:bidi/>
              <w:spacing w:after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ް:</w:t>
            </w:r>
          </w:p>
        </w:tc>
        <w:tc>
          <w:tcPr>
            <w:tcW w:w="4410" w:type="dxa"/>
          </w:tcPr>
          <w:p w14:paraId="34E17DC4" w14:textId="77777777" w:rsidR="00EF2987" w:rsidRDefault="00EF2987" w:rsidP="00232F9F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5F917CF7" wp14:editId="6B73FCAD">
                      <wp:simplePos x="0" y="0"/>
                      <wp:positionH relativeFrom="column">
                        <wp:posOffset>-705144</wp:posOffset>
                      </wp:positionH>
                      <wp:positionV relativeFrom="paragraph">
                        <wp:posOffset>212090</wp:posOffset>
                      </wp:positionV>
                      <wp:extent cx="4215130" cy="368300"/>
                      <wp:effectExtent l="0" t="0" r="0" b="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5130" cy="368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EC906E" w14:textId="77777777" w:rsidR="00EF2987" w:rsidRPr="005A6B02" w:rsidRDefault="00EF2987" w:rsidP="00EF2987">
                                  <w:pPr>
                                    <w:bidi/>
                                    <w:spacing w:after="0"/>
                                    <w:ind w:left="51"/>
                                    <w:jc w:val="center"/>
                                    <w:rPr>
                                      <w:rFonts w:ascii="Faruma" w:hAnsi="Faruma" w:cs="Faruma"/>
                                      <w:b/>
                                      <w:bCs/>
                                      <w:sz w:val="20"/>
                                      <w:szCs w:val="20"/>
                                      <w:lang w:bidi="dv-MV"/>
                                    </w:rPr>
                                  </w:pPr>
                                  <w:r w:rsidRPr="00116549">
                                    <w:rPr>
                                      <w:rFonts w:ascii="Faruma" w:hAnsi="Faruma" w:cs="Faruma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ނޯޓް: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   </w:t>
                                  </w:r>
                                  <w:r w:rsidRPr="00386D97"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>ބީލަން</w:t>
                                  </w:r>
                                  <w:r w:rsidRPr="00386D97">
                                    <w:rPr>
                                      <w:rFonts w:ascii="Faruma" w:hAnsi="Faruma" w:cs="Faruma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 xml:space="preserve"> </w:t>
                                  </w:r>
                                  <w:r w:rsidRPr="00386D97"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>ފޯމް</w:t>
                                  </w:r>
                                  <w:r w:rsidRPr="00386D97">
                                    <w:rPr>
                                      <w:rFonts w:ascii="Faruma" w:hAnsi="Faruma" w:cs="Faruma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 xml:space="preserve"> ހުށަހަޅުއްވާއިރ</w:t>
                                  </w:r>
                                  <w:r w:rsidRPr="00386D97"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>ު</w:t>
                                  </w:r>
                                  <w:r w:rsidRPr="00386D97">
                                    <w:rPr>
                                      <w:rFonts w:ascii="Faruma" w:hAnsi="Faruma" w:cs="Faruma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 xml:space="preserve"> މި ފޯރމްގައި ނުފުރާހުރި ބައިތައް ފުރުމަކީ ލާޒިމް ކަމެކެވެ.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17CF7" id="Rectangle 18" o:spid="_x0000_s1028" style="position:absolute;left:0;text-align:left;margin-left:-55.5pt;margin-top:16.7pt;width:331.9pt;height:2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" fillcolor="white [3201]" stroked="f" strokeweight="2pt">
                      <v:textbox>
                        <w:txbxContent>
                          <w:p w14:paraId="54EC906E" w14:textId="77777777" w:rsidR="00EF2987" w:rsidRPr="005A6B02" w:rsidRDefault="00EF2987" w:rsidP="00EF2987">
                            <w:pPr>
                              <w:bidi/>
                              <w:spacing w:after="0"/>
                              <w:ind w:left="51"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16549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ނޯޓް:</w:t>
                            </w: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  </w:t>
                            </w:r>
                            <w:r w:rsidRPr="00386D97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ބީލަން</w:t>
                            </w:r>
                            <w:r w:rsidRPr="00386D97"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386D97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ފޯމް</w:t>
                            </w:r>
                            <w:r w:rsidRPr="00386D97"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ހުށަހަޅުއްވާއިރ</w:t>
                            </w:r>
                            <w:r w:rsidRPr="00386D97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ު</w:t>
                            </w:r>
                            <w:r w:rsidRPr="00386D97"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މި ފޯރމްގައި ނުފުރާހުރި ބައިތައް ފުރުމަކީ ލާޒިމް ކަމެކެވެ.</w:t>
                            </w: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.</w:t>
            </w:r>
          </w:p>
          <w:p w14:paraId="49A2A7E3" w14:textId="77777777" w:rsidR="00EF2987" w:rsidRPr="00116549" w:rsidRDefault="00EF2987" w:rsidP="00232F9F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EF2987" w:rsidRPr="00116549" w14:paraId="012EB340" w14:textId="77777777" w:rsidTr="00232F9F">
        <w:tc>
          <w:tcPr>
            <w:tcW w:w="1998" w:type="dxa"/>
          </w:tcPr>
          <w:p w14:paraId="6ED129FB" w14:textId="77777777" w:rsidR="00EF2987" w:rsidRPr="00116549" w:rsidRDefault="00EF2987" w:rsidP="00232F9F">
            <w:pPr>
              <w:tabs>
                <w:tab w:val="center" w:pos="720"/>
              </w:tabs>
              <w:bidi/>
              <w:spacing w:after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10" w:type="dxa"/>
          </w:tcPr>
          <w:p w14:paraId="69446DA1" w14:textId="77777777" w:rsidR="00EF2987" w:rsidRDefault="00EF2987" w:rsidP="00232F9F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</w:pPr>
          </w:p>
        </w:tc>
      </w:tr>
    </w:tbl>
    <w:p w14:paraId="0092F66F" w14:textId="5D1C4663" w:rsidR="003B341C" w:rsidRPr="00177888" w:rsidRDefault="003B341C" w:rsidP="00177888">
      <w:pPr>
        <w:rPr>
          <w:rtl/>
        </w:rPr>
      </w:pPr>
    </w:p>
    <w:sectPr w:rsidR="003B341C" w:rsidRPr="00177888" w:rsidSect="00111946">
      <w:footerReference w:type="default" r:id="rId9"/>
      <w:pgSz w:w="11909" w:h="16834" w:code="9"/>
      <w:pgMar w:top="720" w:right="1019" w:bottom="900" w:left="990" w:header="540" w:footer="33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DBE3" w16cex:dateUtc="2021-06-08T07:06:00Z"/>
  <w16cex:commentExtensible w16cex:durableId="2469DC0F" w16cex:dateUtc="2021-06-08T0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5C22DC" w16cid:durableId="2469DBE3"/>
  <w16cid:commentId w16cid:paraId="3C841936" w16cid:durableId="2469DC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1CF04" w14:textId="77777777" w:rsidR="000F2CA4" w:rsidRDefault="000F2CA4" w:rsidP="00F25269">
      <w:pPr>
        <w:spacing w:after="0" w:line="240" w:lineRule="auto"/>
      </w:pPr>
      <w:r>
        <w:separator/>
      </w:r>
    </w:p>
  </w:endnote>
  <w:endnote w:type="continuationSeparator" w:id="0">
    <w:p w14:paraId="689C3491" w14:textId="77777777" w:rsidR="000F2CA4" w:rsidRDefault="000F2CA4" w:rsidP="00F2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oloLens MDL2 Assets">
    <w:altName w:val="Courier New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6801166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1BF68E5" w14:textId="5016FE49" w:rsidR="00396D37" w:rsidRPr="00396D37" w:rsidRDefault="00396D37" w:rsidP="00396D37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30A39C" wp14:editId="08E1BDC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</wp:posOffset>
                      </wp:positionV>
                      <wp:extent cx="6340475" cy="0"/>
                      <wp:effectExtent l="0" t="0" r="222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0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4D547" id="Straight Connector 1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15pt" to="493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" strokecolor="black [3040]"/>
                  </w:pict>
                </mc:Fallback>
              </mc:AlternateContent>
            </w:r>
            <w:r w:rsidRPr="00176F32">
              <w:rPr>
                <w:noProof/>
                <w:color w:val="595959" w:themeColor="text1" w:themeTint="A6"/>
              </w:rPr>
              <w:drawing>
                <wp:anchor distT="0" distB="0" distL="114300" distR="114300" simplePos="0" relativeHeight="251663872" behindDoc="0" locked="0" layoutInCell="1" allowOverlap="1" wp14:anchorId="7B8CA46D" wp14:editId="485BE80B">
                  <wp:simplePos x="0" y="0"/>
                  <wp:positionH relativeFrom="column">
                    <wp:posOffset>772893</wp:posOffset>
                  </wp:positionH>
                  <wp:positionV relativeFrom="paragraph">
                    <wp:posOffset>-152507</wp:posOffset>
                  </wp:positionV>
                  <wp:extent cx="448733" cy="336550"/>
                  <wp:effectExtent l="0" t="0" r="889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33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D37">
              <w:rPr>
                <w:rFonts w:cs="MV Boli" w:hint="cs"/>
                <w:sz w:val="20"/>
                <w:szCs w:val="20"/>
                <w:rtl/>
                <w:lang w:bidi="dv-MV"/>
              </w:rPr>
              <w:t xml:space="preserve"> </w: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A07206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EF2987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A07206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A0720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A07206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A07206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EF2987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A0720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ޞަފްޙާ </w:t>
            </w:r>
          </w:p>
        </w:sdtContent>
      </w:sdt>
    </w:sdtContent>
  </w:sdt>
  <w:sdt>
    <w:sdtPr>
      <w:rPr>
        <w:rFonts w:ascii="Faruma" w:hAnsi="Faruma" w:cs="Faruma"/>
        <w:color w:val="595959" w:themeColor="text1" w:themeTint="A6"/>
        <w:rtl/>
      </w:rPr>
      <w:id w:val="1197577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9D165" w14:textId="09212D49" w:rsidR="00396D37" w:rsidRDefault="00396D37" w:rsidP="00396D37">
        <w:pPr>
          <w:tabs>
            <w:tab w:val="right" w:pos="2819"/>
            <w:tab w:val="center" w:pos="4590"/>
          </w:tabs>
          <w:bidi/>
          <w:spacing w:after="0"/>
          <w:ind w:left="-630" w:right="-810"/>
          <w:jc w:val="center"/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</w:pP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ޓެކްސް އެޕީލް ޓްރައިބިއުނަލް،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ގ.މާގަހ</w:t>
        </w:r>
        <w:r w:rsidRPr="0084722B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ަ</w:t>
        </w:r>
        <w:r w:rsidRPr="0084722B">
          <w:rPr>
            <w:rFonts w:ascii="Faruma" w:hAnsi="Faruma" w:cs="Times New Roman"/>
            <w:color w:val="595959" w:themeColor="text1" w:themeTint="A6"/>
            <w:sz w:val="16"/>
            <w:szCs w:val="16"/>
            <w:rtl/>
          </w:rPr>
          <w:t xml:space="preserve">، </w:t>
        </w:r>
        <w:r w:rsidR="0084722B" w:rsidRPr="0084722B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ތިންވަނަ</w:t>
        </w:r>
        <w:r w:rsidRPr="0084722B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 xml:space="preserve"> ފަންގިފިލާ،</w:t>
        </w:r>
        <w:r w:rsidRPr="00176F32">
          <w:rPr>
            <w:rFonts w:ascii="Faruma" w:hAnsi="Faruma" w:cs="MV Boli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ބުރުޒުމަ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ގު </w:t>
        </w:r>
        <w:r w:rsidRPr="0084722B">
          <w:rPr>
            <w:rFonts w:asciiTheme="majorBidi" w:hAnsiTheme="majorBidi" w:cstheme="majorBidi"/>
            <w:color w:val="595959" w:themeColor="text1" w:themeTint="A6"/>
            <w:sz w:val="16"/>
            <w:szCs w:val="16"/>
            <w:rtl/>
            <w:lang w:bidi="dv-MV"/>
          </w:rPr>
          <w:t>20152</w:t>
        </w:r>
        <w:r w:rsidRPr="00176F32">
          <w:rPr>
            <w:rFonts w:ascii="Faruma" w:hAnsi="Faruma" w:cs="Times New Roman"/>
            <w:color w:val="595959" w:themeColor="text1" w:themeTint="A6"/>
            <w:sz w:val="16"/>
            <w:szCs w:val="16"/>
            <w:rtl/>
          </w:rPr>
          <w:t>،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މާލެ، ދިވެހިރާއްޖ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ެ</w:t>
        </w:r>
      </w:p>
      <w:p w14:paraId="633AFFBB" w14:textId="6AE14426" w:rsidR="005A6B02" w:rsidRPr="00111946" w:rsidRDefault="00396D37" w:rsidP="00396D37">
        <w:pPr>
          <w:bidi/>
          <w:spacing w:after="0"/>
          <w:ind w:left="-630" w:right="-810"/>
          <w:jc w:val="center"/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</w:pPr>
        <w:r w:rsidRPr="00176F32"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1 5555</w:t>
        </w:r>
        <w:r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0 5571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</w:rPr>
          <w:t xml:space="preserve"> </w:t>
        </w:r>
        <w:r>
          <w:rPr>
            <w:rFonts w:ascii="Faruma" w:hAnsi="Faruma" w:cs="Faruma"/>
            <w:color w:val="595959" w:themeColor="text1" w:themeTint="A6"/>
            <w:sz w:val="16"/>
            <w:szCs w:val="16"/>
          </w:rPr>
          <w:t xml:space="preserve">    </w:t>
        </w:r>
        <w:r w:rsidRPr="00176F32"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2" w:history="1">
          <w:r w:rsidRPr="00176F32">
            <w:rPr>
              <w:rStyle w:val="Hyperlink"/>
              <w:rFonts w:ascii="Faruma" w:hAnsi="Faruma" w:cs="Faruma"/>
              <w:color w:val="595959" w:themeColor="text1" w:themeTint="A6"/>
              <w:sz w:val="16"/>
              <w:szCs w:val="16"/>
              <w:u w:val="none"/>
              <w:lang w:bidi="dv-MV"/>
            </w:rPr>
            <w:t>info@tat.gov.mv</w:t>
          </w:r>
        </w:hyperlink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 w:rsidRPr="00176F32"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>www.tat.gov.m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A5B5A" w14:textId="77777777" w:rsidR="000F2CA4" w:rsidRDefault="000F2CA4" w:rsidP="00F25269">
      <w:pPr>
        <w:spacing w:after="0" w:line="240" w:lineRule="auto"/>
      </w:pPr>
      <w:r>
        <w:separator/>
      </w:r>
    </w:p>
  </w:footnote>
  <w:footnote w:type="continuationSeparator" w:id="0">
    <w:p w14:paraId="1F7081B5" w14:textId="77777777" w:rsidR="000F2CA4" w:rsidRDefault="000F2CA4" w:rsidP="00F25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5CE"/>
    <w:multiLevelType w:val="multilevel"/>
    <w:tmpl w:val="C3566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sz w:val="24"/>
      </w:rPr>
    </w:lvl>
  </w:abstractNum>
  <w:abstractNum w:abstractNumId="1" w15:restartNumberingAfterBreak="0">
    <w:nsid w:val="04B363CC"/>
    <w:multiLevelType w:val="hybridMultilevel"/>
    <w:tmpl w:val="A26C8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06D3"/>
    <w:multiLevelType w:val="hybridMultilevel"/>
    <w:tmpl w:val="16A2BB00"/>
    <w:lvl w:ilvl="0" w:tplc="16A2C774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796A"/>
    <w:multiLevelType w:val="hybridMultilevel"/>
    <w:tmpl w:val="5C5E00DA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8678EB"/>
    <w:multiLevelType w:val="multilevel"/>
    <w:tmpl w:val="4B06AA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73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786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499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52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65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278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991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344" w:hanging="2520"/>
      </w:pPr>
      <w:rPr>
        <w:rFonts w:hint="default"/>
      </w:rPr>
    </w:lvl>
  </w:abstractNum>
  <w:abstractNum w:abstractNumId="5" w15:restartNumberingAfterBreak="0">
    <w:nsid w:val="0AD421F8"/>
    <w:multiLevelType w:val="multilevel"/>
    <w:tmpl w:val="AE0A6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5D0760"/>
    <w:multiLevelType w:val="hybridMultilevel"/>
    <w:tmpl w:val="50A8961A"/>
    <w:lvl w:ilvl="0" w:tplc="3ACE4BD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Faru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8140E"/>
    <w:multiLevelType w:val="multilevel"/>
    <w:tmpl w:val="98521942"/>
    <w:lvl w:ilvl="0">
      <w:start w:val="5"/>
      <w:numFmt w:val="decimal"/>
      <w:lvlText w:val="%1."/>
      <w:lvlJc w:val="left"/>
      <w:pPr>
        <w:ind w:left="390" w:hanging="390"/>
      </w:pPr>
      <w:rPr>
        <w:rFonts w:ascii="MV Boli" w:hAnsi="MV Boli" w:hint="default"/>
        <w:b w:val="0"/>
        <w:sz w:val="22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ascii="Faruma" w:hAnsi="Faruma" w:cs="Faruma" w:hint="default"/>
        <w:b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ascii="MV Boli" w:hAnsi="MV Boli" w:hint="default"/>
        <w:b w:val="0"/>
        <w:sz w:val="22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ascii="MV Boli" w:hAnsi="MV Boli" w:hint="default"/>
        <w:b w:val="0"/>
        <w:sz w:val="22"/>
      </w:rPr>
    </w:lvl>
    <w:lvl w:ilvl="4">
      <w:start w:val="1"/>
      <w:numFmt w:val="decimal"/>
      <w:lvlText w:val="%1.%2-%3.%4.%5."/>
      <w:lvlJc w:val="left"/>
      <w:pPr>
        <w:ind w:left="3240" w:hanging="1800"/>
      </w:pPr>
      <w:rPr>
        <w:rFonts w:ascii="MV Boli" w:hAnsi="MV Boli" w:hint="default"/>
        <w:b w:val="0"/>
        <w:sz w:val="22"/>
      </w:rPr>
    </w:lvl>
    <w:lvl w:ilvl="5">
      <w:start w:val="1"/>
      <w:numFmt w:val="decimal"/>
      <w:lvlText w:val="%1.%2-%3.%4.%5.%6."/>
      <w:lvlJc w:val="left"/>
      <w:pPr>
        <w:ind w:left="3960" w:hanging="2160"/>
      </w:pPr>
      <w:rPr>
        <w:rFonts w:ascii="MV Boli" w:hAnsi="MV Boli" w:hint="default"/>
        <w:b w:val="0"/>
        <w:sz w:val="22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ascii="MV Boli" w:hAnsi="MV Boli" w:hint="default"/>
        <w:b w:val="0"/>
        <w:sz w:val="22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ascii="MV Boli" w:hAnsi="MV Boli" w:hint="default"/>
        <w:b w:val="0"/>
        <w:sz w:val="22"/>
      </w:rPr>
    </w:lvl>
    <w:lvl w:ilvl="8">
      <w:start w:val="1"/>
      <w:numFmt w:val="decimal"/>
      <w:lvlText w:val="%1.%2-%3.%4.%5.%6.%7.%8.%9."/>
      <w:lvlJc w:val="left"/>
      <w:pPr>
        <w:ind w:left="5760" w:hanging="2880"/>
      </w:pPr>
      <w:rPr>
        <w:rFonts w:ascii="MV Boli" w:hAnsi="MV Boli" w:hint="default"/>
        <w:b w:val="0"/>
        <w:sz w:val="22"/>
      </w:rPr>
    </w:lvl>
  </w:abstractNum>
  <w:abstractNum w:abstractNumId="8" w15:restartNumberingAfterBreak="0">
    <w:nsid w:val="157147B0"/>
    <w:multiLevelType w:val="hybridMultilevel"/>
    <w:tmpl w:val="C1A09F7A"/>
    <w:lvl w:ilvl="0" w:tplc="16A2C774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1A0"/>
    <w:multiLevelType w:val="hybridMultilevel"/>
    <w:tmpl w:val="FA3A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306D"/>
    <w:multiLevelType w:val="hybridMultilevel"/>
    <w:tmpl w:val="17F68AA0"/>
    <w:lvl w:ilvl="0" w:tplc="9AA88760">
      <w:numFmt w:val="bullet"/>
      <w:lvlText w:val="-"/>
      <w:lvlJc w:val="left"/>
      <w:pPr>
        <w:ind w:left="1080" w:hanging="360"/>
      </w:pPr>
      <w:rPr>
        <w:rFonts w:ascii="Faruma" w:eastAsia="Calibri" w:hAnsi="Faruma" w:cs="Faruma" w:hint="default"/>
        <w:b/>
        <w:bCs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04174B"/>
    <w:multiLevelType w:val="multilevel"/>
    <w:tmpl w:val="00F621CA"/>
    <w:lvl w:ilvl="0">
      <w:start w:val="6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MV Boli" w:hint="default"/>
        <w:b/>
        <w:bCs w:val="0"/>
        <w:sz w:val="18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12" w15:restartNumberingAfterBreak="0">
    <w:nsid w:val="235D6BE2"/>
    <w:multiLevelType w:val="multilevel"/>
    <w:tmpl w:val="09F67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13" w15:restartNumberingAfterBreak="0">
    <w:nsid w:val="23B03E28"/>
    <w:multiLevelType w:val="hybridMultilevel"/>
    <w:tmpl w:val="87147B68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247574"/>
    <w:multiLevelType w:val="hybridMultilevel"/>
    <w:tmpl w:val="62A4CAAC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674622"/>
    <w:multiLevelType w:val="hybridMultilevel"/>
    <w:tmpl w:val="EEB8C6D4"/>
    <w:lvl w:ilvl="0" w:tplc="6D78061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8330BC"/>
    <w:multiLevelType w:val="multilevel"/>
    <w:tmpl w:val="083EA09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-%3.%4."/>
      <w:lvlJc w:val="left"/>
      <w:pPr>
        <w:ind w:left="37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-%3.%4.%5."/>
      <w:lvlJc w:val="left"/>
      <w:pPr>
        <w:ind w:left="46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-%3.%4.%5.%6."/>
      <w:lvlJc w:val="left"/>
      <w:pPr>
        <w:ind w:left="59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-%3.%4.%5.%6.%7."/>
      <w:lvlJc w:val="left"/>
      <w:pPr>
        <w:ind w:left="72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-%3.%4.%5.%6.%7.%8."/>
      <w:lvlJc w:val="left"/>
      <w:pPr>
        <w:ind w:left="81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-%3.%4.%5.%6.%7.%8.%9."/>
      <w:lvlJc w:val="left"/>
      <w:pPr>
        <w:ind w:left="9360" w:hanging="2160"/>
      </w:pPr>
      <w:rPr>
        <w:rFonts w:hint="default"/>
        <w:b w:val="0"/>
        <w:sz w:val="24"/>
      </w:rPr>
    </w:lvl>
  </w:abstractNum>
  <w:abstractNum w:abstractNumId="17" w15:restartNumberingAfterBreak="0">
    <w:nsid w:val="2D4B5D7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72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4295C"/>
    <w:multiLevelType w:val="multilevel"/>
    <w:tmpl w:val="DC3A5584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52D42FC"/>
    <w:multiLevelType w:val="hybridMultilevel"/>
    <w:tmpl w:val="15D86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156AD0"/>
    <w:multiLevelType w:val="multilevel"/>
    <w:tmpl w:val="59B4A4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-%3."/>
      <w:lvlJc w:val="left"/>
      <w:pPr>
        <w:ind w:left="360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540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684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86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008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188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3320" w:hanging="1800"/>
      </w:pPr>
      <w:rPr>
        <w:rFonts w:hint="default"/>
        <w:b/>
        <w:u w:val="single"/>
      </w:rPr>
    </w:lvl>
  </w:abstractNum>
  <w:abstractNum w:abstractNumId="21" w15:restartNumberingAfterBreak="0">
    <w:nsid w:val="375A2E6B"/>
    <w:multiLevelType w:val="hybridMultilevel"/>
    <w:tmpl w:val="71589D94"/>
    <w:lvl w:ilvl="0" w:tplc="3F028FB4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18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941BA"/>
    <w:multiLevelType w:val="hybridMultilevel"/>
    <w:tmpl w:val="5CB0221C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AF229B"/>
    <w:multiLevelType w:val="hybridMultilevel"/>
    <w:tmpl w:val="AC4A02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202AA4"/>
    <w:multiLevelType w:val="multilevel"/>
    <w:tmpl w:val="ADB223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5" w15:restartNumberingAfterBreak="0">
    <w:nsid w:val="3BE874E5"/>
    <w:multiLevelType w:val="multilevel"/>
    <w:tmpl w:val="B5842C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sz w:val="24"/>
      </w:rPr>
    </w:lvl>
  </w:abstractNum>
  <w:abstractNum w:abstractNumId="26" w15:restartNumberingAfterBreak="0">
    <w:nsid w:val="3E906C82"/>
    <w:multiLevelType w:val="hybridMultilevel"/>
    <w:tmpl w:val="E72C0B70"/>
    <w:lvl w:ilvl="0" w:tplc="17880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F1F51"/>
    <w:multiLevelType w:val="hybridMultilevel"/>
    <w:tmpl w:val="39B06F0A"/>
    <w:lvl w:ilvl="0" w:tplc="B768C47A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8" w15:restartNumberingAfterBreak="0">
    <w:nsid w:val="41CF5926"/>
    <w:multiLevelType w:val="multilevel"/>
    <w:tmpl w:val="7AD0FBC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C0489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72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364DB"/>
    <w:multiLevelType w:val="hybridMultilevel"/>
    <w:tmpl w:val="E1F2931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 w15:restartNumberingAfterBreak="0">
    <w:nsid w:val="46DA6AD9"/>
    <w:multiLevelType w:val="multilevel"/>
    <w:tmpl w:val="B70CFE7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AC06A03"/>
    <w:multiLevelType w:val="multilevel"/>
    <w:tmpl w:val="4F76C88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u w:val="single"/>
      </w:rPr>
    </w:lvl>
  </w:abstractNum>
  <w:abstractNum w:abstractNumId="33" w15:restartNumberingAfterBreak="0">
    <w:nsid w:val="4B9A1950"/>
    <w:multiLevelType w:val="hybridMultilevel"/>
    <w:tmpl w:val="01C2AE70"/>
    <w:lvl w:ilvl="0" w:tplc="3A0E94F4">
      <w:numFmt w:val="bullet"/>
      <w:lvlText w:val="-"/>
      <w:lvlJc w:val="left"/>
      <w:pPr>
        <w:ind w:left="1080" w:hanging="360"/>
      </w:pPr>
      <w:rPr>
        <w:rFonts w:ascii="Faruma" w:eastAsiaTheme="minorEastAsia" w:hAnsi="Faruma" w:cs="Faru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A12152"/>
    <w:multiLevelType w:val="multilevel"/>
    <w:tmpl w:val="336E676C"/>
    <w:lvl w:ilvl="0">
      <w:start w:val="1"/>
      <w:numFmt w:val="decimal"/>
      <w:lvlText w:val="%1."/>
      <w:lvlJc w:val="left"/>
      <w:pPr>
        <w:ind w:left="570" w:hanging="570"/>
      </w:pPr>
      <w:rPr>
        <w:rFonts w:ascii="Calibri" w:hAnsi="Calibri"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libri" w:hAnsi="Calibri" w:hint="default"/>
        <w:u w:val="single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ascii="Calibri" w:hAnsi="Calibri" w:hint="default"/>
        <w:u w:val="none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ascii="Calibri" w:hAnsi="Calibri" w:hint="default"/>
        <w:u w:val="single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ascii="Calibri" w:hAnsi="Calibri" w:hint="default"/>
        <w:u w:val="single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ascii="Calibri" w:hAnsi="Calibri" w:hint="default"/>
        <w:u w:val="single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ascii="Calibri" w:hAnsi="Calibri" w:hint="default"/>
        <w:u w:val="single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ascii="Calibri" w:hAnsi="Calibri" w:hint="default"/>
        <w:u w:val="single"/>
      </w:rPr>
    </w:lvl>
    <w:lvl w:ilvl="8">
      <w:start w:val="1"/>
      <w:numFmt w:val="decimal"/>
      <w:lvlText w:val="%1.%2.%3-%4.%5.%6.%7.%8.%9."/>
      <w:lvlJc w:val="left"/>
      <w:pPr>
        <w:ind w:left="5040" w:hanging="2160"/>
      </w:pPr>
      <w:rPr>
        <w:rFonts w:ascii="Calibri" w:hAnsi="Calibri" w:hint="default"/>
        <w:u w:val="single"/>
      </w:rPr>
    </w:lvl>
  </w:abstractNum>
  <w:abstractNum w:abstractNumId="35" w15:restartNumberingAfterBreak="0">
    <w:nsid w:val="563A3493"/>
    <w:multiLevelType w:val="hybridMultilevel"/>
    <w:tmpl w:val="FFC49488"/>
    <w:lvl w:ilvl="0" w:tplc="B9C40CE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142F44"/>
    <w:multiLevelType w:val="hybridMultilevel"/>
    <w:tmpl w:val="F0E2B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956D2"/>
    <w:multiLevelType w:val="multilevel"/>
    <w:tmpl w:val="F544EE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0D929FB"/>
    <w:multiLevelType w:val="multilevel"/>
    <w:tmpl w:val="8E32A80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9" w15:restartNumberingAfterBreak="0">
    <w:nsid w:val="642A779C"/>
    <w:multiLevelType w:val="multilevel"/>
    <w:tmpl w:val="1E506908"/>
    <w:lvl w:ilvl="0">
      <w:start w:val="5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MV Boli" w:hint="default"/>
        <w:b/>
        <w:bCs w:val="0"/>
        <w:sz w:val="18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40" w15:restartNumberingAfterBreak="0">
    <w:nsid w:val="659F6461"/>
    <w:multiLevelType w:val="hybridMultilevel"/>
    <w:tmpl w:val="53AC4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F06B0"/>
    <w:multiLevelType w:val="multilevel"/>
    <w:tmpl w:val="F8E29C66"/>
    <w:lvl w:ilvl="0">
      <w:start w:val="6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Faruma" w:hAnsi="Faruma" w:cs="Faruma"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42" w15:restartNumberingAfterBreak="0">
    <w:nsid w:val="67E802C9"/>
    <w:multiLevelType w:val="multilevel"/>
    <w:tmpl w:val="408E10D8"/>
    <w:lvl w:ilvl="0">
      <w:start w:val="3"/>
      <w:numFmt w:val="decimal"/>
      <w:lvlText w:val="%1"/>
      <w:lvlJc w:val="left"/>
      <w:pPr>
        <w:ind w:left="360" w:hanging="360"/>
      </w:pPr>
      <w:rPr>
        <w:rFonts w:cs="MV Bol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MV Bol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MV Bol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MV Bol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cs="MV Bol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960" w:hanging="360"/>
      </w:pPr>
      <w:rPr>
        <w:rFonts w:cs="MV Bol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MV Bol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5400" w:hanging="360"/>
      </w:pPr>
      <w:rPr>
        <w:rFonts w:cs="MV Bol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6480" w:hanging="720"/>
      </w:pPr>
      <w:rPr>
        <w:rFonts w:cs="MV Boli" w:hint="default"/>
        <w:color w:val="auto"/>
        <w:sz w:val="22"/>
      </w:rPr>
    </w:lvl>
  </w:abstractNum>
  <w:abstractNum w:abstractNumId="43" w15:restartNumberingAfterBreak="0">
    <w:nsid w:val="683D3439"/>
    <w:multiLevelType w:val="multilevel"/>
    <w:tmpl w:val="770ED04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  <w:sz w:val="24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  <w:sz w:val="24"/>
      </w:rPr>
    </w:lvl>
  </w:abstractNum>
  <w:abstractNum w:abstractNumId="44" w15:restartNumberingAfterBreak="0">
    <w:nsid w:val="686A7E17"/>
    <w:multiLevelType w:val="multilevel"/>
    <w:tmpl w:val="562E9B8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2520"/>
      </w:pPr>
      <w:rPr>
        <w:rFonts w:hint="default"/>
      </w:rPr>
    </w:lvl>
  </w:abstractNum>
  <w:abstractNum w:abstractNumId="45" w15:restartNumberingAfterBreak="0">
    <w:nsid w:val="68BB2A6D"/>
    <w:multiLevelType w:val="hybridMultilevel"/>
    <w:tmpl w:val="895037B0"/>
    <w:lvl w:ilvl="0" w:tplc="16A2C774">
      <w:start w:val="2"/>
      <w:numFmt w:val="decimal"/>
      <w:lvlText w:val="%1-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9930CAB"/>
    <w:multiLevelType w:val="multilevel"/>
    <w:tmpl w:val="291452DC"/>
    <w:lvl w:ilvl="0">
      <w:start w:val="1"/>
      <w:numFmt w:val="decimal"/>
      <w:lvlText w:val="%1."/>
      <w:lvlJc w:val="left"/>
      <w:pPr>
        <w:ind w:left="390" w:hanging="390"/>
      </w:pPr>
      <w:rPr>
        <w:rFonts w:ascii="Calibri" w:hAnsi="Calibri" w:hint="default"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hint="default"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Calibri" w:hAnsi="Calibri" w:hint="default"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ascii="Calibri" w:hAnsi="Calibri" w:hint="default"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="Calibri" w:hAnsi="Calibri" w:hint="default"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ascii="Calibri" w:hAnsi="Calibri" w:hint="default"/>
        <w:u w:val="single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ascii="Calibri" w:hAnsi="Calibri" w:hint="default"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ascii="Calibri" w:hAnsi="Calibri" w:hint="default"/>
        <w:u w:val="single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ascii="Calibri" w:hAnsi="Calibri" w:hint="default"/>
        <w:u w:val="single"/>
      </w:rPr>
    </w:lvl>
  </w:abstractNum>
  <w:abstractNum w:abstractNumId="47" w15:restartNumberingAfterBreak="0">
    <w:nsid w:val="6E452A5D"/>
    <w:multiLevelType w:val="multilevel"/>
    <w:tmpl w:val="A1A249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48" w15:restartNumberingAfterBreak="0">
    <w:nsid w:val="7A07219B"/>
    <w:multiLevelType w:val="multilevel"/>
    <w:tmpl w:val="A90844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24"/>
      </w:rPr>
    </w:lvl>
  </w:abstractNum>
  <w:abstractNum w:abstractNumId="49" w15:restartNumberingAfterBreak="0">
    <w:nsid w:val="7B110E8F"/>
    <w:multiLevelType w:val="hybridMultilevel"/>
    <w:tmpl w:val="91F028A0"/>
    <w:lvl w:ilvl="0" w:tplc="0409000F">
      <w:start w:val="1"/>
      <w:numFmt w:val="decimal"/>
      <w:lvlText w:val="%1."/>
      <w:lvlJc w:val="left"/>
      <w:pPr>
        <w:ind w:left="2180" w:hanging="360"/>
      </w:pPr>
    </w:lvl>
    <w:lvl w:ilvl="1" w:tplc="04090019" w:tentative="1">
      <w:start w:val="1"/>
      <w:numFmt w:val="lowerLetter"/>
      <w:lvlText w:val="%2."/>
      <w:lvlJc w:val="left"/>
      <w:pPr>
        <w:ind w:left="2900" w:hanging="360"/>
      </w:pPr>
    </w:lvl>
    <w:lvl w:ilvl="2" w:tplc="0409001B" w:tentative="1">
      <w:start w:val="1"/>
      <w:numFmt w:val="lowerRoman"/>
      <w:lvlText w:val="%3."/>
      <w:lvlJc w:val="right"/>
      <w:pPr>
        <w:ind w:left="3620" w:hanging="180"/>
      </w:pPr>
    </w:lvl>
    <w:lvl w:ilvl="3" w:tplc="0409000F" w:tentative="1">
      <w:start w:val="1"/>
      <w:numFmt w:val="decimal"/>
      <w:lvlText w:val="%4."/>
      <w:lvlJc w:val="left"/>
      <w:pPr>
        <w:ind w:left="4340" w:hanging="360"/>
      </w:pPr>
    </w:lvl>
    <w:lvl w:ilvl="4" w:tplc="04090019" w:tentative="1">
      <w:start w:val="1"/>
      <w:numFmt w:val="lowerLetter"/>
      <w:lvlText w:val="%5."/>
      <w:lvlJc w:val="left"/>
      <w:pPr>
        <w:ind w:left="5060" w:hanging="360"/>
      </w:pPr>
    </w:lvl>
    <w:lvl w:ilvl="5" w:tplc="0409001B" w:tentative="1">
      <w:start w:val="1"/>
      <w:numFmt w:val="lowerRoman"/>
      <w:lvlText w:val="%6."/>
      <w:lvlJc w:val="right"/>
      <w:pPr>
        <w:ind w:left="5780" w:hanging="180"/>
      </w:pPr>
    </w:lvl>
    <w:lvl w:ilvl="6" w:tplc="0409000F" w:tentative="1">
      <w:start w:val="1"/>
      <w:numFmt w:val="decimal"/>
      <w:lvlText w:val="%7."/>
      <w:lvlJc w:val="left"/>
      <w:pPr>
        <w:ind w:left="6500" w:hanging="360"/>
      </w:pPr>
    </w:lvl>
    <w:lvl w:ilvl="7" w:tplc="04090019" w:tentative="1">
      <w:start w:val="1"/>
      <w:numFmt w:val="lowerLetter"/>
      <w:lvlText w:val="%8."/>
      <w:lvlJc w:val="left"/>
      <w:pPr>
        <w:ind w:left="7220" w:hanging="360"/>
      </w:pPr>
    </w:lvl>
    <w:lvl w:ilvl="8" w:tplc="0409001B" w:tentative="1">
      <w:start w:val="1"/>
      <w:numFmt w:val="lowerRoman"/>
      <w:lvlText w:val="%9."/>
      <w:lvlJc w:val="right"/>
      <w:pPr>
        <w:ind w:left="7940" w:hanging="180"/>
      </w:pPr>
    </w:lvl>
  </w:abstractNum>
  <w:num w:numId="1">
    <w:abstractNumId w:val="10"/>
  </w:num>
  <w:num w:numId="2">
    <w:abstractNumId w:val="6"/>
  </w:num>
  <w:num w:numId="3">
    <w:abstractNumId w:val="47"/>
  </w:num>
  <w:num w:numId="4">
    <w:abstractNumId w:val="21"/>
  </w:num>
  <w:num w:numId="5">
    <w:abstractNumId w:val="44"/>
  </w:num>
  <w:num w:numId="6">
    <w:abstractNumId w:val="4"/>
  </w:num>
  <w:num w:numId="7">
    <w:abstractNumId w:val="18"/>
  </w:num>
  <w:num w:numId="8">
    <w:abstractNumId w:val="32"/>
  </w:num>
  <w:num w:numId="9">
    <w:abstractNumId w:val="12"/>
  </w:num>
  <w:num w:numId="10">
    <w:abstractNumId w:val="7"/>
  </w:num>
  <w:num w:numId="11">
    <w:abstractNumId w:val="1"/>
  </w:num>
  <w:num w:numId="12">
    <w:abstractNumId w:val="46"/>
  </w:num>
  <w:num w:numId="13">
    <w:abstractNumId w:val="34"/>
  </w:num>
  <w:num w:numId="14">
    <w:abstractNumId w:val="23"/>
  </w:num>
  <w:num w:numId="15">
    <w:abstractNumId w:val="40"/>
  </w:num>
  <w:num w:numId="16">
    <w:abstractNumId w:val="9"/>
  </w:num>
  <w:num w:numId="17">
    <w:abstractNumId w:val="35"/>
  </w:num>
  <w:num w:numId="18">
    <w:abstractNumId w:val="26"/>
  </w:num>
  <w:num w:numId="19">
    <w:abstractNumId w:val="36"/>
  </w:num>
  <w:num w:numId="20">
    <w:abstractNumId w:val="42"/>
  </w:num>
  <w:num w:numId="21">
    <w:abstractNumId w:val="15"/>
  </w:num>
  <w:num w:numId="22">
    <w:abstractNumId w:val="48"/>
  </w:num>
  <w:num w:numId="23">
    <w:abstractNumId w:val="39"/>
  </w:num>
  <w:num w:numId="24">
    <w:abstractNumId w:val="11"/>
  </w:num>
  <w:num w:numId="25">
    <w:abstractNumId w:val="41"/>
  </w:num>
  <w:num w:numId="26">
    <w:abstractNumId w:val="25"/>
  </w:num>
  <w:num w:numId="27">
    <w:abstractNumId w:val="8"/>
  </w:num>
  <w:num w:numId="28">
    <w:abstractNumId w:val="2"/>
  </w:num>
  <w:num w:numId="29">
    <w:abstractNumId w:val="43"/>
  </w:num>
  <w:num w:numId="30">
    <w:abstractNumId w:val="0"/>
  </w:num>
  <w:num w:numId="31">
    <w:abstractNumId w:val="45"/>
  </w:num>
  <w:num w:numId="32">
    <w:abstractNumId w:val="14"/>
  </w:num>
  <w:num w:numId="33">
    <w:abstractNumId w:val="24"/>
  </w:num>
  <w:num w:numId="34">
    <w:abstractNumId w:val="19"/>
  </w:num>
  <w:num w:numId="35">
    <w:abstractNumId w:val="13"/>
  </w:num>
  <w:num w:numId="36">
    <w:abstractNumId w:val="20"/>
  </w:num>
  <w:num w:numId="37">
    <w:abstractNumId w:val="31"/>
  </w:num>
  <w:num w:numId="38">
    <w:abstractNumId w:val="22"/>
  </w:num>
  <w:num w:numId="39">
    <w:abstractNumId w:val="16"/>
  </w:num>
  <w:num w:numId="40">
    <w:abstractNumId w:val="38"/>
  </w:num>
  <w:num w:numId="41">
    <w:abstractNumId w:val="28"/>
  </w:num>
  <w:num w:numId="42">
    <w:abstractNumId w:val="3"/>
  </w:num>
  <w:num w:numId="43">
    <w:abstractNumId w:val="29"/>
  </w:num>
  <w:num w:numId="44">
    <w:abstractNumId w:val="27"/>
  </w:num>
  <w:num w:numId="45">
    <w:abstractNumId w:val="33"/>
  </w:num>
  <w:num w:numId="46">
    <w:abstractNumId w:val="17"/>
  </w:num>
  <w:num w:numId="47">
    <w:abstractNumId w:val="30"/>
  </w:num>
  <w:num w:numId="48">
    <w:abstractNumId w:val="49"/>
  </w:num>
  <w:num w:numId="49">
    <w:abstractNumId w:val="37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zQ2MjQxNDcwMzZR0lEKTi0uzszPAykwrAUA/Xku0SwAAAA="/>
  </w:docVars>
  <w:rsids>
    <w:rsidRoot w:val="000E2C92"/>
    <w:rsid w:val="0000406C"/>
    <w:rsid w:val="0000767B"/>
    <w:rsid w:val="00010289"/>
    <w:rsid w:val="00011803"/>
    <w:rsid w:val="0001238E"/>
    <w:rsid w:val="00021865"/>
    <w:rsid w:val="00026244"/>
    <w:rsid w:val="0003557D"/>
    <w:rsid w:val="0003622E"/>
    <w:rsid w:val="00042D7C"/>
    <w:rsid w:val="00054B2C"/>
    <w:rsid w:val="000623D6"/>
    <w:rsid w:val="00064915"/>
    <w:rsid w:val="00065476"/>
    <w:rsid w:val="00074FB6"/>
    <w:rsid w:val="000755BD"/>
    <w:rsid w:val="000764C2"/>
    <w:rsid w:val="00076BF4"/>
    <w:rsid w:val="00077A88"/>
    <w:rsid w:val="00094A6A"/>
    <w:rsid w:val="000A107A"/>
    <w:rsid w:val="000A5C14"/>
    <w:rsid w:val="000B0857"/>
    <w:rsid w:val="000B3A29"/>
    <w:rsid w:val="000B42F3"/>
    <w:rsid w:val="000B7067"/>
    <w:rsid w:val="000B796E"/>
    <w:rsid w:val="000B7A98"/>
    <w:rsid w:val="000C0D9F"/>
    <w:rsid w:val="000C329D"/>
    <w:rsid w:val="000C616D"/>
    <w:rsid w:val="000D2FD9"/>
    <w:rsid w:val="000D5B2A"/>
    <w:rsid w:val="000D6277"/>
    <w:rsid w:val="000E0BB1"/>
    <w:rsid w:val="000E24D7"/>
    <w:rsid w:val="000E2C92"/>
    <w:rsid w:val="000F2CA4"/>
    <w:rsid w:val="000F4A57"/>
    <w:rsid w:val="00103C13"/>
    <w:rsid w:val="00105DFE"/>
    <w:rsid w:val="00105F6C"/>
    <w:rsid w:val="0011026D"/>
    <w:rsid w:val="00110A22"/>
    <w:rsid w:val="00111946"/>
    <w:rsid w:val="00116285"/>
    <w:rsid w:val="00116549"/>
    <w:rsid w:val="001207A0"/>
    <w:rsid w:val="00121438"/>
    <w:rsid w:val="00125326"/>
    <w:rsid w:val="00125CA5"/>
    <w:rsid w:val="00127F25"/>
    <w:rsid w:val="00141150"/>
    <w:rsid w:val="00155D82"/>
    <w:rsid w:val="001603BD"/>
    <w:rsid w:val="00162419"/>
    <w:rsid w:val="00165A76"/>
    <w:rsid w:val="0016676A"/>
    <w:rsid w:val="001678E2"/>
    <w:rsid w:val="00171361"/>
    <w:rsid w:val="00171FCC"/>
    <w:rsid w:val="00175325"/>
    <w:rsid w:val="00176E89"/>
    <w:rsid w:val="0017773D"/>
    <w:rsid w:val="00177888"/>
    <w:rsid w:val="00180079"/>
    <w:rsid w:val="001805BF"/>
    <w:rsid w:val="00180D57"/>
    <w:rsid w:val="0018121C"/>
    <w:rsid w:val="00184806"/>
    <w:rsid w:val="0019428E"/>
    <w:rsid w:val="00197E8C"/>
    <w:rsid w:val="001A0E0F"/>
    <w:rsid w:val="001B3751"/>
    <w:rsid w:val="001C09D4"/>
    <w:rsid w:val="001C10B7"/>
    <w:rsid w:val="001C45F5"/>
    <w:rsid w:val="001C4B62"/>
    <w:rsid w:val="001E2873"/>
    <w:rsid w:val="001E2A4C"/>
    <w:rsid w:val="001E2D5A"/>
    <w:rsid w:val="001E65DA"/>
    <w:rsid w:val="001F7122"/>
    <w:rsid w:val="00200EBC"/>
    <w:rsid w:val="00212BCA"/>
    <w:rsid w:val="0021341F"/>
    <w:rsid w:val="002163EF"/>
    <w:rsid w:val="002229B5"/>
    <w:rsid w:val="00232DEE"/>
    <w:rsid w:val="002341F4"/>
    <w:rsid w:val="00243C55"/>
    <w:rsid w:val="00250376"/>
    <w:rsid w:val="002515ED"/>
    <w:rsid w:val="00260CFF"/>
    <w:rsid w:val="0026126D"/>
    <w:rsid w:val="002637CF"/>
    <w:rsid w:val="002665EE"/>
    <w:rsid w:val="002806EB"/>
    <w:rsid w:val="002818E9"/>
    <w:rsid w:val="00282170"/>
    <w:rsid w:val="00287966"/>
    <w:rsid w:val="002913A2"/>
    <w:rsid w:val="002942E7"/>
    <w:rsid w:val="00294585"/>
    <w:rsid w:val="00294A26"/>
    <w:rsid w:val="0029647F"/>
    <w:rsid w:val="002B0726"/>
    <w:rsid w:val="002B231F"/>
    <w:rsid w:val="002C1139"/>
    <w:rsid w:val="002C2A32"/>
    <w:rsid w:val="002C76AE"/>
    <w:rsid w:val="002D0FE8"/>
    <w:rsid w:val="002E0754"/>
    <w:rsid w:val="002E25BB"/>
    <w:rsid w:val="002E639D"/>
    <w:rsid w:val="002F0F8D"/>
    <w:rsid w:val="002F44DF"/>
    <w:rsid w:val="002F5942"/>
    <w:rsid w:val="0030103A"/>
    <w:rsid w:val="00314A37"/>
    <w:rsid w:val="00316B19"/>
    <w:rsid w:val="00323653"/>
    <w:rsid w:val="003303E2"/>
    <w:rsid w:val="00336731"/>
    <w:rsid w:val="003403D9"/>
    <w:rsid w:val="00351D4F"/>
    <w:rsid w:val="00364219"/>
    <w:rsid w:val="00366E5A"/>
    <w:rsid w:val="00367C35"/>
    <w:rsid w:val="00373F4E"/>
    <w:rsid w:val="00386780"/>
    <w:rsid w:val="00386D97"/>
    <w:rsid w:val="003913E4"/>
    <w:rsid w:val="00391D69"/>
    <w:rsid w:val="00396D37"/>
    <w:rsid w:val="00397336"/>
    <w:rsid w:val="003A2475"/>
    <w:rsid w:val="003A2B6C"/>
    <w:rsid w:val="003A56DB"/>
    <w:rsid w:val="003A58ED"/>
    <w:rsid w:val="003B341C"/>
    <w:rsid w:val="003B6F8C"/>
    <w:rsid w:val="003C0155"/>
    <w:rsid w:val="003C0F6A"/>
    <w:rsid w:val="003C4841"/>
    <w:rsid w:val="003D0004"/>
    <w:rsid w:val="003D6439"/>
    <w:rsid w:val="003D672D"/>
    <w:rsid w:val="003E10AD"/>
    <w:rsid w:val="003E1746"/>
    <w:rsid w:val="003E3511"/>
    <w:rsid w:val="003E37BF"/>
    <w:rsid w:val="003F0C1B"/>
    <w:rsid w:val="003F1B5E"/>
    <w:rsid w:val="003F237D"/>
    <w:rsid w:val="003F463F"/>
    <w:rsid w:val="003F55E2"/>
    <w:rsid w:val="003F67C8"/>
    <w:rsid w:val="00401B7F"/>
    <w:rsid w:val="00410830"/>
    <w:rsid w:val="00411643"/>
    <w:rsid w:val="00411A86"/>
    <w:rsid w:val="00412CEA"/>
    <w:rsid w:val="00415288"/>
    <w:rsid w:val="00415E81"/>
    <w:rsid w:val="00421969"/>
    <w:rsid w:val="00425C3B"/>
    <w:rsid w:val="004329AE"/>
    <w:rsid w:val="00436578"/>
    <w:rsid w:val="0044160F"/>
    <w:rsid w:val="00442F9B"/>
    <w:rsid w:val="00444B13"/>
    <w:rsid w:val="00445370"/>
    <w:rsid w:val="00447271"/>
    <w:rsid w:val="0045115A"/>
    <w:rsid w:val="00452D6D"/>
    <w:rsid w:val="0045428C"/>
    <w:rsid w:val="0045589D"/>
    <w:rsid w:val="00455C76"/>
    <w:rsid w:val="0046175D"/>
    <w:rsid w:val="00477EAF"/>
    <w:rsid w:val="00481A5C"/>
    <w:rsid w:val="00482B4A"/>
    <w:rsid w:val="00483689"/>
    <w:rsid w:val="004869B2"/>
    <w:rsid w:val="00486AF3"/>
    <w:rsid w:val="0049246B"/>
    <w:rsid w:val="004A4F40"/>
    <w:rsid w:val="004A7481"/>
    <w:rsid w:val="004C0B43"/>
    <w:rsid w:val="004C5C2A"/>
    <w:rsid w:val="004C7951"/>
    <w:rsid w:val="004D077E"/>
    <w:rsid w:val="004D1B4D"/>
    <w:rsid w:val="004E4FF9"/>
    <w:rsid w:val="004E5360"/>
    <w:rsid w:val="004F1E89"/>
    <w:rsid w:val="004F2DDD"/>
    <w:rsid w:val="004F3FF8"/>
    <w:rsid w:val="004F7496"/>
    <w:rsid w:val="005039AA"/>
    <w:rsid w:val="00507361"/>
    <w:rsid w:val="00507FF0"/>
    <w:rsid w:val="00511312"/>
    <w:rsid w:val="00513205"/>
    <w:rsid w:val="00522559"/>
    <w:rsid w:val="00522949"/>
    <w:rsid w:val="00525761"/>
    <w:rsid w:val="00531A91"/>
    <w:rsid w:val="0055547D"/>
    <w:rsid w:val="0056307D"/>
    <w:rsid w:val="00565492"/>
    <w:rsid w:val="00571B28"/>
    <w:rsid w:val="00572294"/>
    <w:rsid w:val="005740FC"/>
    <w:rsid w:val="00580095"/>
    <w:rsid w:val="00582194"/>
    <w:rsid w:val="0058406E"/>
    <w:rsid w:val="0059198D"/>
    <w:rsid w:val="005A11BC"/>
    <w:rsid w:val="005A3345"/>
    <w:rsid w:val="005A666B"/>
    <w:rsid w:val="005A6B02"/>
    <w:rsid w:val="005B1EED"/>
    <w:rsid w:val="005B351D"/>
    <w:rsid w:val="005D1822"/>
    <w:rsid w:val="005D4DB4"/>
    <w:rsid w:val="005D64F7"/>
    <w:rsid w:val="005E74A0"/>
    <w:rsid w:val="005E79A5"/>
    <w:rsid w:val="005F265F"/>
    <w:rsid w:val="005F2D55"/>
    <w:rsid w:val="005F4167"/>
    <w:rsid w:val="006005FA"/>
    <w:rsid w:val="00605932"/>
    <w:rsid w:val="00613C58"/>
    <w:rsid w:val="006164A1"/>
    <w:rsid w:val="006213EC"/>
    <w:rsid w:val="00622703"/>
    <w:rsid w:val="00622CE2"/>
    <w:rsid w:val="006320BC"/>
    <w:rsid w:val="00634B7D"/>
    <w:rsid w:val="006364A2"/>
    <w:rsid w:val="00637610"/>
    <w:rsid w:val="00637B7B"/>
    <w:rsid w:val="00637CAE"/>
    <w:rsid w:val="006405A2"/>
    <w:rsid w:val="0064631A"/>
    <w:rsid w:val="00656459"/>
    <w:rsid w:val="00657C0D"/>
    <w:rsid w:val="00660AFE"/>
    <w:rsid w:val="006640B6"/>
    <w:rsid w:val="00665EB3"/>
    <w:rsid w:val="006663B9"/>
    <w:rsid w:val="0066757A"/>
    <w:rsid w:val="00672BBB"/>
    <w:rsid w:val="00682341"/>
    <w:rsid w:val="006850BD"/>
    <w:rsid w:val="006867B4"/>
    <w:rsid w:val="006906B8"/>
    <w:rsid w:val="00690799"/>
    <w:rsid w:val="00693EC2"/>
    <w:rsid w:val="0069678D"/>
    <w:rsid w:val="006A3273"/>
    <w:rsid w:val="006A3F45"/>
    <w:rsid w:val="006A4844"/>
    <w:rsid w:val="006A6D65"/>
    <w:rsid w:val="006A75E9"/>
    <w:rsid w:val="006B0451"/>
    <w:rsid w:val="006B06A1"/>
    <w:rsid w:val="006B7037"/>
    <w:rsid w:val="006D7CC6"/>
    <w:rsid w:val="006F1756"/>
    <w:rsid w:val="006F217C"/>
    <w:rsid w:val="006F23F4"/>
    <w:rsid w:val="00701BCD"/>
    <w:rsid w:val="00706444"/>
    <w:rsid w:val="00707A8B"/>
    <w:rsid w:val="00707C24"/>
    <w:rsid w:val="007124FB"/>
    <w:rsid w:val="0071268D"/>
    <w:rsid w:val="00714B91"/>
    <w:rsid w:val="00716D14"/>
    <w:rsid w:val="0072269D"/>
    <w:rsid w:val="0072316E"/>
    <w:rsid w:val="00727438"/>
    <w:rsid w:val="00732DB3"/>
    <w:rsid w:val="00734752"/>
    <w:rsid w:val="00735CBC"/>
    <w:rsid w:val="00745906"/>
    <w:rsid w:val="00757649"/>
    <w:rsid w:val="007626FA"/>
    <w:rsid w:val="00765E3F"/>
    <w:rsid w:val="00785198"/>
    <w:rsid w:val="007A3837"/>
    <w:rsid w:val="007A73B0"/>
    <w:rsid w:val="007A7F1B"/>
    <w:rsid w:val="007B0335"/>
    <w:rsid w:val="007C1A00"/>
    <w:rsid w:val="007C34B0"/>
    <w:rsid w:val="007C6F31"/>
    <w:rsid w:val="007E6002"/>
    <w:rsid w:val="007E789E"/>
    <w:rsid w:val="007F1D16"/>
    <w:rsid w:val="007F3319"/>
    <w:rsid w:val="007F41B0"/>
    <w:rsid w:val="007F5394"/>
    <w:rsid w:val="00800B86"/>
    <w:rsid w:val="00801E92"/>
    <w:rsid w:val="00807A00"/>
    <w:rsid w:val="0082051B"/>
    <w:rsid w:val="00823480"/>
    <w:rsid w:val="00824381"/>
    <w:rsid w:val="008358D2"/>
    <w:rsid w:val="00843EAA"/>
    <w:rsid w:val="00846584"/>
    <w:rsid w:val="0084722B"/>
    <w:rsid w:val="00852F08"/>
    <w:rsid w:val="00860001"/>
    <w:rsid w:val="00860C06"/>
    <w:rsid w:val="00863913"/>
    <w:rsid w:val="008677A4"/>
    <w:rsid w:val="00880C6C"/>
    <w:rsid w:val="00880FCB"/>
    <w:rsid w:val="0088526B"/>
    <w:rsid w:val="008929D6"/>
    <w:rsid w:val="00893474"/>
    <w:rsid w:val="008939A7"/>
    <w:rsid w:val="00897CE5"/>
    <w:rsid w:val="008B134D"/>
    <w:rsid w:val="008B22ED"/>
    <w:rsid w:val="008B79AA"/>
    <w:rsid w:val="008C04DB"/>
    <w:rsid w:val="008C1645"/>
    <w:rsid w:val="008E4F49"/>
    <w:rsid w:val="008E698B"/>
    <w:rsid w:val="008F46DB"/>
    <w:rsid w:val="00901B67"/>
    <w:rsid w:val="00905723"/>
    <w:rsid w:val="00911BF8"/>
    <w:rsid w:val="00914152"/>
    <w:rsid w:val="00916D8E"/>
    <w:rsid w:val="0092228C"/>
    <w:rsid w:val="00924B57"/>
    <w:rsid w:val="00927C9D"/>
    <w:rsid w:val="009335A5"/>
    <w:rsid w:val="00933B30"/>
    <w:rsid w:val="009571B2"/>
    <w:rsid w:val="009607BA"/>
    <w:rsid w:val="009632A0"/>
    <w:rsid w:val="009702E6"/>
    <w:rsid w:val="00973D42"/>
    <w:rsid w:val="009750E7"/>
    <w:rsid w:val="00977733"/>
    <w:rsid w:val="00983DB6"/>
    <w:rsid w:val="00986133"/>
    <w:rsid w:val="00987A84"/>
    <w:rsid w:val="00990AED"/>
    <w:rsid w:val="00997B02"/>
    <w:rsid w:val="009A0BBF"/>
    <w:rsid w:val="009A2123"/>
    <w:rsid w:val="009A32D7"/>
    <w:rsid w:val="009B1900"/>
    <w:rsid w:val="009B62D6"/>
    <w:rsid w:val="009C0050"/>
    <w:rsid w:val="009C57A2"/>
    <w:rsid w:val="009C6AEE"/>
    <w:rsid w:val="009D17A8"/>
    <w:rsid w:val="009D7B24"/>
    <w:rsid w:val="009E038C"/>
    <w:rsid w:val="009F2B4F"/>
    <w:rsid w:val="009F4F12"/>
    <w:rsid w:val="00A01652"/>
    <w:rsid w:val="00A04C61"/>
    <w:rsid w:val="00A052CF"/>
    <w:rsid w:val="00A05881"/>
    <w:rsid w:val="00A05B07"/>
    <w:rsid w:val="00A07206"/>
    <w:rsid w:val="00A12903"/>
    <w:rsid w:val="00A13B36"/>
    <w:rsid w:val="00A15246"/>
    <w:rsid w:val="00A21349"/>
    <w:rsid w:val="00A22A3C"/>
    <w:rsid w:val="00A31FEA"/>
    <w:rsid w:val="00A40235"/>
    <w:rsid w:val="00A52D63"/>
    <w:rsid w:val="00A541DC"/>
    <w:rsid w:val="00A5466C"/>
    <w:rsid w:val="00A604CF"/>
    <w:rsid w:val="00A63334"/>
    <w:rsid w:val="00A64A3B"/>
    <w:rsid w:val="00A65014"/>
    <w:rsid w:val="00A65CB2"/>
    <w:rsid w:val="00A737D0"/>
    <w:rsid w:val="00A75B31"/>
    <w:rsid w:val="00A7781D"/>
    <w:rsid w:val="00A77E0A"/>
    <w:rsid w:val="00A80A93"/>
    <w:rsid w:val="00A87879"/>
    <w:rsid w:val="00A90250"/>
    <w:rsid w:val="00AA0908"/>
    <w:rsid w:val="00AA52DA"/>
    <w:rsid w:val="00AB488B"/>
    <w:rsid w:val="00AB4B7F"/>
    <w:rsid w:val="00AB71ED"/>
    <w:rsid w:val="00AB784D"/>
    <w:rsid w:val="00AC3A3B"/>
    <w:rsid w:val="00AD10F6"/>
    <w:rsid w:val="00AD1E0D"/>
    <w:rsid w:val="00AD796F"/>
    <w:rsid w:val="00AE1ADC"/>
    <w:rsid w:val="00AE32A6"/>
    <w:rsid w:val="00AE38CC"/>
    <w:rsid w:val="00AE4EF1"/>
    <w:rsid w:val="00AE50E1"/>
    <w:rsid w:val="00AE7DA1"/>
    <w:rsid w:val="00B02819"/>
    <w:rsid w:val="00B0346D"/>
    <w:rsid w:val="00B11925"/>
    <w:rsid w:val="00B161D9"/>
    <w:rsid w:val="00B175BD"/>
    <w:rsid w:val="00B17879"/>
    <w:rsid w:val="00B237BE"/>
    <w:rsid w:val="00B2770E"/>
    <w:rsid w:val="00B27B9A"/>
    <w:rsid w:val="00B33907"/>
    <w:rsid w:val="00B33F06"/>
    <w:rsid w:val="00B55A5A"/>
    <w:rsid w:val="00B56DAD"/>
    <w:rsid w:val="00B57F76"/>
    <w:rsid w:val="00B61079"/>
    <w:rsid w:val="00B65C5A"/>
    <w:rsid w:val="00B715DC"/>
    <w:rsid w:val="00B743EB"/>
    <w:rsid w:val="00B802DF"/>
    <w:rsid w:val="00B83E3E"/>
    <w:rsid w:val="00B85D60"/>
    <w:rsid w:val="00B90560"/>
    <w:rsid w:val="00B90D72"/>
    <w:rsid w:val="00B936BB"/>
    <w:rsid w:val="00BA022F"/>
    <w:rsid w:val="00BA6828"/>
    <w:rsid w:val="00BB05A1"/>
    <w:rsid w:val="00BB11BF"/>
    <w:rsid w:val="00BB6FA7"/>
    <w:rsid w:val="00BC3275"/>
    <w:rsid w:val="00BC505F"/>
    <w:rsid w:val="00BC59E2"/>
    <w:rsid w:val="00BC67EC"/>
    <w:rsid w:val="00BC710B"/>
    <w:rsid w:val="00BC7437"/>
    <w:rsid w:val="00BD3124"/>
    <w:rsid w:val="00BD754A"/>
    <w:rsid w:val="00BE1990"/>
    <w:rsid w:val="00BE3D2A"/>
    <w:rsid w:val="00BE6241"/>
    <w:rsid w:val="00BE7154"/>
    <w:rsid w:val="00C013A8"/>
    <w:rsid w:val="00C01F27"/>
    <w:rsid w:val="00C06CA3"/>
    <w:rsid w:val="00C10E21"/>
    <w:rsid w:val="00C128CF"/>
    <w:rsid w:val="00C1503A"/>
    <w:rsid w:val="00C1601E"/>
    <w:rsid w:val="00C16211"/>
    <w:rsid w:val="00C17322"/>
    <w:rsid w:val="00C2488E"/>
    <w:rsid w:val="00C25C2E"/>
    <w:rsid w:val="00C26295"/>
    <w:rsid w:val="00C30DAB"/>
    <w:rsid w:val="00C328CA"/>
    <w:rsid w:val="00C340F5"/>
    <w:rsid w:val="00C40A0A"/>
    <w:rsid w:val="00C44F0F"/>
    <w:rsid w:val="00C70706"/>
    <w:rsid w:val="00C707D8"/>
    <w:rsid w:val="00C711A1"/>
    <w:rsid w:val="00C80B2D"/>
    <w:rsid w:val="00C93F34"/>
    <w:rsid w:val="00C9717E"/>
    <w:rsid w:val="00CA1A45"/>
    <w:rsid w:val="00CB3E87"/>
    <w:rsid w:val="00CC42AA"/>
    <w:rsid w:val="00CC5B68"/>
    <w:rsid w:val="00CC6B60"/>
    <w:rsid w:val="00CD1670"/>
    <w:rsid w:val="00CF1BB3"/>
    <w:rsid w:val="00CF312B"/>
    <w:rsid w:val="00D01410"/>
    <w:rsid w:val="00D03115"/>
    <w:rsid w:val="00D03308"/>
    <w:rsid w:val="00D05BEA"/>
    <w:rsid w:val="00D07BAD"/>
    <w:rsid w:val="00D142BD"/>
    <w:rsid w:val="00D175B1"/>
    <w:rsid w:val="00D17AD1"/>
    <w:rsid w:val="00D20567"/>
    <w:rsid w:val="00D220FF"/>
    <w:rsid w:val="00D2483E"/>
    <w:rsid w:val="00D4006A"/>
    <w:rsid w:val="00D41B35"/>
    <w:rsid w:val="00D43627"/>
    <w:rsid w:val="00D43C69"/>
    <w:rsid w:val="00D5265E"/>
    <w:rsid w:val="00D56D4F"/>
    <w:rsid w:val="00D628BA"/>
    <w:rsid w:val="00D62DC6"/>
    <w:rsid w:val="00D7140B"/>
    <w:rsid w:val="00D714D4"/>
    <w:rsid w:val="00D86DB9"/>
    <w:rsid w:val="00D93603"/>
    <w:rsid w:val="00D93D5F"/>
    <w:rsid w:val="00DA69C8"/>
    <w:rsid w:val="00DB0475"/>
    <w:rsid w:val="00DB56C9"/>
    <w:rsid w:val="00DB5996"/>
    <w:rsid w:val="00DB775E"/>
    <w:rsid w:val="00DC1DC5"/>
    <w:rsid w:val="00DC3BA3"/>
    <w:rsid w:val="00DC3BE9"/>
    <w:rsid w:val="00DC3CF4"/>
    <w:rsid w:val="00DC4A80"/>
    <w:rsid w:val="00DC6328"/>
    <w:rsid w:val="00DD068B"/>
    <w:rsid w:val="00DD7671"/>
    <w:rsid w:val="00DE621B"/>
    <w:rsid w:val="00DE75C0"/>
    <w:rsid w:val="00DF2DE3"/>
    <w:rsid w:val="00DF6E59"/>
    <w:rsid w:val="00E035CC"/>
    <w:rsid w:val="00E0371F"/>
    <w:rsid w:val="00E05AD1"/>
    <w:rsid w:val="00E22FD6"/>
    <w:rsid w:val="00E24D25"/>
    <w:rsid w:val="00E324F6"/>
    <w:rsid w:val="00E345F3"/>
    <w:rsid w:val="00E36B79"/>
    <w:rsid w:val="00E37F08"/>
    <w:rsid w:val="00E410F8"/>
    <w:rsid w:val="00E42F5C"/>
    <w:rsid w:val="00E57241"/>
    <w:rsid w:val="00E62503"/>
    <w:rsid w:val="00E6727E"/>
    <w:rsid w:val="00E707DC"/>
    <w:rsid w:val="00E72950"/>
    <w:rsid w:val="00E77903"/>
    <w:rsid w:val="00E90ABB"/>
    <w:rsid w:val="00E922F4"/>
    <w:rsid w:val="00EA3E44"/>
    <w:rsid w:val="00EA536D"/>
    <w:rsid w:val="00EA5555"/>
    <w:rsid w:val="00EA76C3"/>
    <w:rsid w:val="00EB66BA"/>
    <w:rsid w:val="00EB777B"/>
    <w:rsid w:val="00EC774E"/>
    <w:rsid w:val="00ED2D2F"/>
    <w:rsid w:val="00ED5A75"/>
    <w:rsid w:val="00EE3474"/>
    <w:rsid w:val="00EE3AEF"/>
    <w:rsid w:val="00EF2987"/>
    <w:rsid w:val="00F04182"/>
    <w:rsid w:val="00F119CC"/>
    <w:rsid w:val="00F13B93"/>
    <w:rsid w:val="00F14D4C"/>
    <w:rsid w:val="00F2325F"/>
    <w:rsid w:val="00F25269"/>
    <w:rsid w:val="00F27492"/>
    <w:rsid w:val="00F333DC"/>
    <w:rsid w:val="00F347BD"/>
    <w:rsid w:val="00F3773F"/>
    <w:rsid w:val="00F4071F"/>
    <w:rsid w:val="00F43542"/>
    <w:rsid w:val="00F47AE5"/>
    <w:rsid w:val="00F47D6D"/>
    <w:rsid w:val="00F51FC5"/>
    <w:rsid w:val="00F55676"/>
    <w:rsid w:val="00F62698"/>
    <w:rsid w:val="00F67B3D"/>
    <w:rsid w:val="00F7583E"/>
    <w:rsid w:val="00F8126A"/>
    <w:rsid w:val="00F8464A"/>
    <w:rsid w:val="00F8484A"/>
    <w:rsid w:val="00FA714F"/>
    <w:rsid w:val="00FB0518"/>
    <w:rsid w:val="00FB2C20"/>
    <w:rsid w:val="00FB2D9E"/>
    <w:rsid w:val="00FB3F0E"/>
    <w:rsid w:val="00FC0613"/>
    <w:rsid w:val="00FC542B"/>
    <w:rsid w:val="00FC548D"/>
    <w:rsid w:val="00FD60A9"/>
    <w:rsid w:val="00FD7766"/>
    <w:rsid w:val="00FE162C"/>
    <w:rsid w:val="00FE195D"/>
    <w:rsid w:val="00FE3166"/>
    <w:rsid w:val="00FE72A8"/>
    <w:rsid w:val="00FE7B60"/>
    <w:rsid w:val="00FF0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75F65B6"/>
  <w15:docId w15:val="{C4E37B4A-DF18-4D8E-A694-D02C20BA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0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269"/>
  </w:style>
  <w:style w:type="paragraph" w:styleId="Footer">
    <w:name w:val="footer"/>
    <w:basedOn w:val="Normal"/>
    <w:link w:val="Foot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269"/>
  </w:style>
  <w:style w:type="paragraph" w:styleId="BalloonText">
    <w:name w:val="Balloon Text"/>
    <w:basedOn w:val="Normal"/>
    <w:link w:val="BalloonTextChar"/>
    <w:uiPriority w:val="99"/>
    <w:semiHidden/>
    <w:unhideWhenUsed/>
    <w:rsid w:val="00AD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7A84"/>
    <w:pPr>
      <w:ind w:left="720"/>
      <w:contextualSpacing/>
    </w:pPr>
  </w:style>
  <w:style w:type="table" w:styleId="TableGrid">
    <w:name w:val="Table Grid"/>
    <w:basedOn w:val="TableNormal"/>
    <w:uiPriority w:val="39"/>
    <w:rsid w:val="000D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Label">
    <w:name w:val="Document Label"/>
    <w:next w:val="Normal"/>
    <w:rsid w:val="000D5B2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MessageHeader">
    <w:name w:val="Message Header"/>
    <w:basedOn w:val="BodyText"/>
    <w:link w:val="MessageHeaderChar"/>
    <w:semiHidden/>
    <w:rsid w:val="000D5B2A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0D5B2A"/>
    <w:rPr>
      <w:rFonts w:ascii="Garamond" w:eastAsia="Times New Roman" w:hAnsi="Garamond" w:cs="Times New Roman"/>
      <w:caps/>
      <w:sz w:val="18"/>
      <w:szCs w:val="20"/>
    </w:rPr>
  </w:style>
  <w:style w:type="paragraph" w:customStyle="1" w:styleId="MessageHeaderFirst">
    <w:name w:val="Message Header First"/>
    <w:basedOn w:val="MessageHeader"/>
    <w:next w:val="MessageHeader"/>
    <w:rsid w:val="000D5B2A"/>
    <w:pPr>
      <w:spacing w:before="360"/>
    </w:pPr>
  </w:style>
  <w:style w:type="character" w:customStyle="1" w:styleId="MessageHeaderLabel">
    <w:name w:val="Message Header Label"/>
    <w:rsid w:val="000D5B2A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0D5B2A"/>
    <w:pPr>
      <w:pBdr>
        <w:bottom w:val="single" w:sz="6" w:space="18" w:color="808080"/>
      </w:pBdr>
      <w:spacing w:after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0D5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5B2A"/>
  </w:style>
  <w:style w:type="character" w:customStyle="1" w:styleId="apple-converted-space">
    <w:name w:val="apple-converted-space"/>
    <w:basedOn w:val="DefaultParagraphFont"/>
    <w:rsid w:val="00AB784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784D"/>
  </w:style>
  <w:style w:type="paragraph" w:styleId="NoSpacing">
    <w:name w:val="No Spacing"/>
    <w:link w:val="NoSpacingChar"/>
    <w:uiPriority w:val="1"/>
    <w:qFormat/>
    <w:rsid w:val="00AB784D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link w:val="TitleChar"/>
    <w:qFormat/>
    <w:rsid w:val="0064631A"/>
    <w:pPr>
      <w:spacing w:before="120" w:after="0" w:line="240" w:lineRule="auto"/>
      <w:ind w:left="720" w:hanging="720"/>
      <w:jc w:val="center"/>
    </w:pPr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64631A"/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E698B"/>
    <w:rPr>
      <w:rFonts w:ascii="Calibri" w:eastAsia="Calibri" w:hAnsi="Calibri" w:cs="Arial"/>
    </w:rPr>
  </w:style>
  <w:style w:type="table" w:styleId="LightShading-Accent1">
    <w:name w:val="Light Shading Accent 1"/>
    <w:basedOn w:val="TableNormal"/>
    <w:uiPriority w:val="60"/>
    <w:rsid w:val="00665E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DB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4D077E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2C76AE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6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t.gov.m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މަޢުލޫމާތު ކަރުދާސް</PublishDate>
  <Abstract>މާލެ، ދިވެހިރާއްޖެ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BF23C1-521F-4C8E-A062-FCDC81A1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ޓެކްސް އެޕީލް ޓްރައިބިއުނަލް</vt:lpstr>
    </vt:vector>
  </TitlesOfParts>
  <Company>ނަމްބަރ ....އިޢުލާނާއި ގުޅޭ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ޓެކްސް އެޕީލް ޓްރައިބިއުނަލް</dc:title>
  <dc:creator>Khadeeja Ahmed</dc:creator>
  <cp:lastModifiedBy>Fathimath Sehenaz</cp:lastModifiedBy>
  <cp:revision>11</cp:revision>
  <cp:lastPrinted>2021-06-13T07:55:00Z</cp:lastPrinted>
  <dcterms:created xsi:type="dcterms:W3CDTF">2021-06-09T08:37:00Z</dcterms:created>
  <dcterms:modified xsi:type="dcterms:W3CDTF">2021-06-29T10:17:00Z</dcterms:modified>
</cp:coreProperties>
</file>